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9A4BF" w14:textId="77777777" w:rsidR="004D5932" w:rsidRDefault="004D5932" w:rsidP="00B61C55"/>
    <w:p w14:paraId="5A720821" w14:textId="77777777" w:rsidR="003A1EEE" w:rsidRDefault="003A1EEE" w:rsidP="00B61C55"/>
    <w:p w14:paraId="63AEC489" w14:textId="77777777" w:rsidR="00683ABD" w:rsidRPr="00DC5F92" w:rsidRDefault="00683ABD" w:rsidP="00683ABD">
      <w:pPr>
        <w:rPr>
          <w:rFonts w:ascii="Avenir LT Com 55 Roman" w:eastAsia="Times New Roman" w:hAnsi="Avenir LT Com 55 Roman" w:cs="Arial"/>
          <w:color w:val="756A68"/>
          <w:sz w:val="34"/>
          <w:szCs w:val="34"/>
          <w:lang w:eastAsia="fr-CH"/>
        </w:rPr>
      </w:pPr>
      <w:r w:rsidRPr="00DC5F92">
        <w:rPr>
          <w:rFonts w:ascii="Avenir LT Com 55 Roman" w:eastAsia="Times New Roman" w:hAnsi="Avenir LT Com 55 Roman" w:cs="Arial"/>
          <w:color w:val="756A68"/>
          <w:sz w:val="34"/>
          <w:szCs w:val="34"/>
          <w:lang w:eastAsia="fr-CH"/>
        </w:rPr>
        <w:t>Checkliste für Sanitärkabinen und –</w:t>
      </w:r>
      <w:proofErr w:type="spellStart"/>
      <w:r w:rsidRPr="00DC5F92">
        <w:rPr>
          <w:rFonts w:ascii="Avenir LT Com 55 Roman" w:eastAsia="Times New Roman" w:hAnsi="Avenir LT Com 55 Roman" w:cs="Arial"/>
          <w:color w:val="756A68"/>
          <w:sz w:val="34"/>
          <w:szCs w:val="34"/>
          <w:lang w:eastAsia="fr-CH"/>
        </w:rPr>
        <w:t>trennwände</w:t>
      </w:r>
      <w:proofErr w:type="spellEnd"/>
    </w:p>
    <w:p w14:paraId="42B6A0D9" w14:textId="77777777" w:rsidR="00683ABD" w:rsidRDefault="00683ABD" w:rsidP="00683ABD">
      <w:pPr>
        <w:rPr>
          <w:rFonts w:ascii="Avenir LT Com 55 Roman" w:hAnsi="Avenir LT Com 55 Roman"/>
        </w:rPr>
      </w:pPr>
    </w:p>
    <w:p w14:paraId="4C4A3BF5" w14:textId="77777777" w:rsidR="00E76AD0" w:rsidRPr="00DC5F92" w:rsidRDefault="00E76AD0" w:rsidP="00683ABD">
      <w:pPr>
        <w:rPr>
          <w:rFonts w:ascii="Avenir LT Com 55 Roman" w:hAnsi="Avenir LT Com 55 Roman"/>
        </w:rPr>
      </w:pPr>
    </w:p>
    <w:tbl>
      <w:tblPr>
        <w:tblW w:w="9535" w:type="dxa"/>
        <w:tblInd w:w="-72" w:type="dxa"/>
        <w:tblBorders>
          <w:bottom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692"/>
      </w:tblGrid>
      <w:tr w:rsidR="00E76AD0" w:rsidRPr="00DC5F92" w14:paraId="5C7CA448" w14:textId="77777777" w:rsidTr="00086023">
        <w:trPr>
          <w:trHeight w:val="39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EB0623" w14:textId="77777777" w:rsidR="00E76AD0" w:rsidRPr="00DC5F92" w:rsidRDefault="00E76AD0" w:rsidP="004D71BB">
            <w:pPr>
              <w:rPr>
                <w:rFonts w:ascii="Avenir LT Com 55 Roman" w:eastAsia="Times New Roman" w:hAnsi="Avenir LT Com 55 Roman" w:cs="Arial"/>
                <w:b/>
                <w:bCs/>
                <w:color w:val="000000"/>
                <w:lang w:val="fr-CH" w:eastAsia="fr-CH"/>
              </w:rPr>
            </w:pPr>
            <w:proofErr w:type="spellStart"/>
            <w:r w:rsidRPr="00DC5F92">
              <w:rPr>
                <w:rFonts w:ascii="Avenir LT Com 55 Roman" w:eastAsia="Times New Roman" w:hAnsi="Avenir LT Com 55 Roman" w:cs="Arial"/>
                <w:b/>
                <w:bCs/>
                <w:color w:val="000000"/>
                <w:lang w:val="fr-CH" w:eastAsia="fr-CH"/>
              </w:rPr>
              <w:t>Objekt</w:t>
            </w:r>
            <w:proofErr w:type="spellEnd"/>
            <w:r>
              <w:rPr>
                <w:rFonts w:ascii="Avenir LT Com 55 Roman" w:eastAsia="Times New Roman" w:hAnsi="Avenir LT Com 55 Roman" w:cs="Arial"/>
                <w:b/>
                <w:bCs/>
                <w:color w:val="000000"/>
                <w:lang w:val="fr-CH" w:eastAsia="fr-CH"/>
              </w:rPr>
              <w:t> </w:t>
            </w:r>
          </w:p>
        </w:tc>
        <w:tc>
          <w:tcPr>
            <w:tcW w:w="7692" w:type="dxa"/>
            <w:shd w:val="clear" w:color="auto" w:fill="auto"/>
            <w:noWrap/>
            <w:vAlign w:val="center"/>
            <w:hideMark/>
          </w:tcPr>
          <w:p w14:paraId="11574848" w14:textId="77777777" w:rsidR="00E76AD0" w:rsidRPr="00DC5F92" w:rsidRDefault="00E76AD0" w:rsidP="004D71BB">
            <w:pPr>
              <w:rPr>
                <w:rFonts w:ascii="Avenir LT Com 55 Roman" w:eastAsia="Times New Roman" w:hAnsi="Avenir LT Com 55 Roman" w:cs="Times New Roman"/>
                <w:color w:val="000000"/>
                <w:lang w:val="fr-CH" w:eastAsia="fr-CH"/>
              </w:rPr>
            </w:pPr>
          </w:p>
        </w:tc>
      </w:tr>
      <w:tr w:rsidR="00086023" w:rsidRPr="00DC5F92" w14:paraId="0F7D67A8" w14:textId="77777777" w:rsidTr="004E6C33">
        <w:trPr>
          <w:trHeight w:val="390"/>
        </w:trPr>
        <w:tc>
          <w:tcPr>
            <w:tcW w:w="1843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747B1BFF" w14:textId="411A9A33" w:rsidR="00086023" w:rsidRPr="00DC5F92" w:rsidRDefault="00086023" w:rsidP="004D71BB">
            <w:pPr>
              <w:rPr>
                <w:rFonts w:ascii="Avenir LT Com 55 Roman" w:eastAsia="Times New Roman" w:hAnsi="Avenir LT Com 55 Roman" w:cs="Arial"/>
                <w:b/>
                <w:bCs/>
                <w:color w:val="000000"/>
                <w:lang w:val="fr-CH" w:eastAsia="fr-CH"/>
              </w:rPr>
            </w:pPr>
            <w:r>
              <w:rPr>
                <w:rFonts w:ascii="Avenir LT Com 55 Roman" w:eastAsia="Times New Roman" w:hAnsi="Avenir LT Com 55 Roman" w:cs="Arial"/>
                <w:b/>
                <w:bCs/>
                <w:color w:val="000000"/>
                <w:lang w:val="fr-CH" w:eastAsia="fr-CH"/>
              </w:rPr>
              <w:t>Adresse</w:t>
            </w:r>
          </w:p>
        </w:tc>
        <w:tc>
          <w:tcPr>
            <w:tcW w:w="7692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14:paraId="31EDEBD7" w14:textId="77777777" w:rsidR="00086023" w:rsidRPr="00DC5F92" w:rsidRDefault="00086023" w:rsidP="004D71BB">
            <w:pPr>
              <w:rPr>
                <w:rFonts w:ascii="Avenir LT Com 55 Roman" w:eastAsia="Times New Roman" w:hAnsi="Avenir LT Com 55 Roman" w:cs="Times New Roman"/>
                <w:color w:val="000000"/>
                <w:lang w:val="fr-CH" w:eastAsia="fr-CH"/>
              </w:rPr>
            </w:pPr>
          </w:p>
        </w:tc>
      </w:tr>
    </w:tbl>
    <w:p w14:paraId="34B74BDA" w14:textId="77777777" w:rsidR="003F3BF0" w:rsidRDefault="003F3BF0"/>
    <w:tbl>
      <w:tblPr>
        <w:tblW w:w="9535" w:type="dxa"/>
        <w:tblInd w:w="-72" w:type="dxa"/>
        <w:tblBorders>
          <w:bottom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387"/>
        <w:gridCol w:w="2305"/>
      </w:tblGrid>
      <w:tr w:rsidR="00E76AD0" w:rsidRPr="00DC5F92" w14:paraId="25554F69" w14:textId="77777777" w:rsidTr="004E6C33">
        <w:trPr>
          <w:trHeight w:val="390"/>
        </w:trPr>
        <w:tc>
          <w:tcPr>
            <w:tcW w:w="1843" w:type="dxa"/>
            <w:shd w:val="clear" w:color="auto" w:fill="auto"/>
            <w:noWrap/>
            <w:vAlign w:val="center"/>
          </w:tcPr>
          <w:p w14:paraId="76E5C109" w14:textId="77777777" w:rsidR="00E76AD0" w:rsidRDefault="00E76AD0" w:rsidP="00D3456A">
            <w:pPr>
              <w:rPr>
                <w:rFonts w:ascii="Avenir LT Com 55 Roman" w:eastAsia="Times New Roman" w:hAnsi="Avenir LT Com 55 Roman" w:cs="Arial"/>
                <w:b/>
                <w:bCs/>
                <w:color w:val="000000"/>
                <w:lang w:val="fr-CH" w:eastAsia="fr-CH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672B641D" w14:textId="77777777" w:rsidR="00E76AD0" w:rsidRPr="003F3BF0" w:rsidRDefault="00E76AD0" w:rsidP="006B3C3D">
            <w:pPr>
              <w:rPr>
                <w:rFonts w:ascii="Avenir LT Com 55 Roman" w:eastAsia="Times New Roman" w:hAnsi="Avenir LT Com 55 Roman" w:cs="Times New Roman"/>
                <w:b/>
                <w:color w:val="000000"/>
                <w:sz w:val="20"/>
                <w:szCs w:val="20"/>
                <w:lang w:val="fr-CH" w:eastAsia="fr-CH"/>
              </w:rPr>
            </w:pPr>
            <w:r w:rsidRPr="003F3BF0">
              <w:rPr>
                <w:rFonts w:ascii="Avenir LT Com 55 Roman" w:eastAsia="Times New Roman" w:hAnsi="Avenir LT Com 55 Roman" w:cs="Times New Roman"/>
                <w:b/>
                <w:color w:val="000000"/>
                <w:sz w:val="20"/>
                <w:szCs w:val="20"/>
                <w:lang w:val="fr-CH" w:eastAsia="fr-CH"/>
              </w:rPr>
              <w:t>Name / Adresse / P</w:t>
            </w:r>
            <w:r w:rsidR="006B3C3D" w:rsidRPr="003F3BF0">
              <w:rPr>
                <w:rFonts w:ascii="Avenir LT Com 55 Roman" w:eastAsia="Times New Roman" w:hAnsi="Avenir LT Com 55 Roman" w:cs="Times New Roman"/>
                <w:b/>
                <w:color w:val="000000"/>
                <w:sz w:val="20"/>
                <w:szCs w:val="20"/>
                <w:lang w:val="fr-CH" w:eastAsia="fr-CH"/>
              </w:rPr>
              <w:t>LZ</w:t>
            </w:r>
            <w:r w:rsidRPr="003F3BF0">
              <w:rPr>
                <w:rFonts w:ascii="Avenir LT Com 55 Roman" w:eastAsia="Times New Roman" w:hAnsi="Avenir LT Com 55 Roman" w:cs="Times New Roman"/>
                <w:b/>
                <w:color w:val="000000"/>
                <w:sz w:val="20"/>
                <w:szCs w:val="20"/>
                <w:lang w:val="fr-CH" w:eastAsia="fr-CH"/>
              </w:rPr>
              <w:t xml:space="preserve"> / </w:t>
            </w:r>
            <w:proofErr w:type="spellStart"/>
            <w:r w:rsidRPr="003F3BF0">
              <w:rPr>
                <w:rFonts w:ascii="Avenir LT Com 55 Roman" w:eastAsia="Times New Roman" w:hAnsi="Avenir LT Com 55 Roman" w:cs="Times New Roman"/>
                <w:b/>
                <w:color w:val="000000"/>
                <w:sz w:val="20"/>
                <w:szCs w:val="20"/>
                <w:lang w:val="fr-CH" w:eastAsia="fr-CH"/>
              </w:rPr>
              <w:t>Ort</w:t>
            </w:r>
            <w:proofErr w:type="spellEnd"/>
          </w:p>
        </w:tc>
        <w:tc>
          <w:tcPr>
            <w:tcW w:w="2305" w:type="dxa"/>
            <w:shd w:val="clear" w:color="auto" w:fill="auto"/>
            <w:vAlign w:val="center"/>
          </w:tcPr>
          <w:p w14:paraId="06AC9178" w14:textId="5A7CEAD0" w:rsidR="00E76AD0" w:rsidRPr="003F3BF0" w:rsidRDefault="00E76AD0" w:rsidP="006A1FB5">
            <w:pPr>
              <w:rPr>
                <w:rFonts w:ascii="Avenir LT Com 55 Roman" w:eastAsia="Times New Roman" w:hAnsi="Avenir LT Com 55 Roman" w:cs="Times New Roman"/>
                <w:b/>
                <w:color w:val="000000"/>
                <w:sz w:val="20"/>
                <w:szCs w:val="20"/>
                <w:lang w:val="fr-CH" w:eastAsia="fr-CH"/>
              </w:rPr>
            </w:pPr>
            <w:r w:rsidRPr="003F3BF0">
              <w:rPr>
                <w:rFonts w:ascii="Avenir LT Com 55 Roman" w:eastAsia="Times New Roman" w:hAnsi="Avenir LT Com 55 Roman" w:cs="Times New Roman"/>
                <w:b/>
                <w:color w:val="000000"/>
                <w:sz w:val="20"/>
                <w:szCs w:val="20"/>
                <w:lang w:val="fr-CH" w:eastAsia="fr-CH"/>
              </w:rPr>
              <w:t>Telefon</w:t>
            </w:r>
            <w:r w:rsidR="00086023">
              <w:rPr>
                <w:rFonts w:ascii="Avenir LT Com 55 Roman" w:eastAsia="Times New Roman" w:hAnsi="Avenir LT Com 55 Roman" w:cs="Times New Roman"/>
                <w:b/>
                <w:color w:val="000000"/>
                <w:sz w:val="20"/>
                <w:szCs w:val="20"/>
                <w:lang w:val="fr-CH" w:eastAsia="fr-CH"/>
              </w:rPr>
              <w:t>/Email</w:t>
            </w:r>
          </w:p>
        </w:tc>
      </w:tr>
      <w:tr w:rsidR="00E76AD0" w:rsidRPr="00DC5F92" w14:paraId="4E218A08" w14:textId="77777777" w:rsidTr="004E6C33">
        <w:trPr>
          <w:trHeight w:val="39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D42611" w14:textId="77777777" w:rsidR="00E76AD0" w:rsidRPr="00DC5F92" w:rsidRDefault="00E76AD0" w:rsidP="00D3456A">
            <w:pPr>
              <w:rPr>
                <w:rFonts w:ascii="Avenir LT Com 55 Roman" w:eastAsia="Times New Roman" w:hAnsi="Avenir LT Com 55 Roman" w:cs="Arial"/>
                <w:b/>
                <w:bCs/>
                <w:color w:val="000000"/>
                <w:lang w:val="fr-CH" w:eastAsia="fr-CH"/>
              </w:rPr>
            </w:pPr>
            <w:proofErr w:type="spellStart"/>
            <w:r>
              <w:rPr>
                <w:rFonts w:ascii="Avenir LT Com 55 Roman" w:eastAsia="Times New Roman" w:hAnsi="Avenir LT Com 55 Roman" w:cs="Arial"/>
                <w:b/>
                <w:bCs/>
                <w:color w:val="000000"/>
                <w:lang w:val="fr-CH" w:eastAsia="fr-CH"/>
              </w:rPr>
              <w:t>Bauherr</w:t>
            </w:r>
            <w:proofErr w:type="spellEnd"/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69C5397B" w14:textId="77777777" w:rsidR="00E76AD0" w:rsidRPr="00DC5F92" w:rsidRDefault="00E76AD0" w:rsidP="004D71BB">
            <w:pPr>
              <w:rPr>
                <w:rFonts w:ascii="Avenir LT Com 55 Roman" w:eastAsia="Times New Roman" w:hAnsi="Avenir LT Com 55 Roman" w:cs="Times New Roman"/>
                <w:color w:val="000000"/>
                <w:lang w:val="fr-CH" w:eastAsia="fr-CH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14:paraId="4E3B25AF" w14:textId="77777777" w:rsidR="00E76AD0" w:rsidRPr="00DC5F92" w:rsidRDefault="00E76AD0" w:rsidP="004D71BB">
            <w:pPr>
              <w:rPr>
                <w:rFonts w:ascii="Avenir LT Com 55 Roman" w:eastAsia="Times New Roman" w:hAnsi="Avenir LT Com 55 Roman" w:cs="Times New Roman"/>
                <w:color w:val="000000"/>
                <w:lang w:val="fr-CH" w:eastAsia="fr-CH"/>
              </w:rPr>
            </w:pPr>
          </w:p>
        </w:tc>
      </w:tr>
      <w:tr w:rsidR="00E76AD0" w:rsidRPr="00DC5F92" w14:paraId="095727EA" w14:textId="77777777" w:rsidTr="004E6C33">
        <w:trPr>
          <w:trHeight w:val="390"/>
        </w:trPr>
        <w:tc>
          <w:tcPr>
            <w:tcW w:w="1843" w:type="dxa"/>
            <w:shd w:val="clear" w:color="auto" w:fill="auto"/>
            <w:noWrap/>
            <w:vAlign w:val="center"/>
          </w:tcPr>
          <w:p w14:paraId="77B93E7A" w14:textId="77777777" w:rsidR="00E76AD0" w:rsidRPr="00D3456A" w:rsidRDefault="00E76AD0" w:rsidP="004D71BB">
            <w:pPr>
              <w:rPr>
                <w:rFonts w:ascii="Avenir LT Com 55 Roman" w:eastAsia="Times New Roman" w:hAnsi="Avenir LT Com 55 Roman" w:cs="Arial"/>
                <w:color w:val="000000"/>
                <w:lang w:val="fr-CH" w:eastAsia="fr-CH"/>
              </w:rPr>
            </w:pPr>
            <w:proofErr w:type="spellStart"/>
            <w:r w:rsidRPr="00510629">
              <w:rPr>
                <w:rFonts w:ascii="Avenir LT Com 55 Roman" w:eastAsia="Times New Roman" w:hAnsi="Avenir LT Com 55 Roman" w:cs="Arial"/>
                <w:b/>
                <w:bCs/>
                <w:color w:val="000000"/>
                <w:lang w:val="fr-CH" w:eastAsia="fr-CH"/>
              </w:rPr>
              <w:t>Architek</w:t>
            </w:r>
            <w:r w:rsidR="00510629">
              <w:rPr>
                <w:rFonts w:ascii="Avenir LT Com 55 Roman" w:eastAsia="Times New Roman" w:hAnsi="Avenir LT Com 55 Roman" w:cs="Arial"/>
                <w:b/>
                <w:bCs/>
                <w:color w:val="000000"/>
                <w:lang w:val="fr-CH" w:eastAsia="fr-CH"/>
              </w:rPr>
              <w:t>t</w:t>
            </w:r>
            <w:proofErr w:type="spellEnd"/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189ECBE7" w14:textId="77777777" w:rsidR="00E76AD0" w:rsidRPr="00DC5F92" w:rsidRDefault="00E76AD0" w:rsidP="004D71BB">
            <w:pPr>
              <w:rPr>
                <w:rFonts w:ascii="Avenir LT Com 55 Roman" w:eastAsia="Times New Roman" w:hAnsi="Avenir LT Com 55 Roman" w:cs="Times New Roman"/>
                <w:color w:val="000000"/>
                <w:lang w:val="fr-CH" w:eastAsia="fr-CH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14:paraId="1F0120E1" w14:textId="77777777" w:rsidR="00E76AD0" w:rsidRPr="00DC5F92" w:rsidRDefault="00E76AD0" w:rsidP="004D71BB">
            <w:pPr>
              <w:rPr>
                <w:rFonts w:ascii="Avenir LT Com 55 Roman" w:eastAsia="Times New Roman" w:hAnsi="Avenir LT Com 55 Roman" w:cs="Times New Roman"/>
                <w:color w:val="000000"/>
                <w:lang w:val="fr-CH" w:eastAsia="fr-CH"/>
              </w:rPr>
            </w:pPr>
          </w:p>
        </w:tc>
      </w:tr>
      <w:tr w:rsidR="00E76AD0" w:rsidRPr="00DC5F92" w14:paraId="5AE9CDED" w14:textId="77777777" w:rsidTr="004E6C33">
        <w:trPr>
          <w:trHeight w:val="39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A2FD1E" w14:textId="77777777" w:rsidR="00E76AD0" w:rsidRPr="00DC5F92" w:rsidRDefault="00E76AD0" w:rsidP="004D71BB">
            <w:pPr>
              <w:rPr>
                <w:rFonts w:ascii="Avenir LT Com 55 Roman" w:eastAsia="Times New Roman" w:hAnsi="Avenir LT Com 55 Roman" w:cs="Arial"/>
                <w:color w:val="000000"/>
                <w:lang w:val="fr-CH" w:eastAsia="fr-CH"/>
              </w:rPr>
            </w:pPr>
            <w:proofErr w:type="spellStart"/>
            <w:r w:rsidRPr="00510629">
              <w:rPr>
                <w:rFonts w:ascii="Avenir LT Com 55 Roman" w:eastAsia="Times New Roman" w:hAnsi="Avenir LT Com 55 Roman" w:cs="Arial"/>
                <w:b/>
                <w:bCs/>
                <w:color w:val="000000"/>
                <w:lang w:val="fr-CH" w:eastAsia="fr-CH"/>
              </w:rPr>
              <w:t>Bauleitung</w:t>
            </w:r>
            <w:proofErr w:type="spellEnd"/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5AD5622E" w14:textId="77777777" w:rsidR="00E76AD0" w:rsidRPr="00DC5F92" w:rsidRDefault="00E76AD0" w:rsidP="004D71BB">
            <w:pPr>
              <w:rPr>
                <w:rFonts w:ascii="Avenir LT Com 55 Roman" w:eastAsia="Times New Roman" w:hAnsi="Avenir LT Com 55 Roman" w:cs="Times New Roman"/>
                <w:color w:val="000000"/>
                <w:lang w:val="fr-CH" w:eastAsia="fr-CH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14:paraId="47246955" w14:textId="77777777" w:rsidR="00E76AD0" w:rsidRPr="00DC5F92" w:rsidRDefault="00E76AD0" w:rsidP="004D71BB">
            <w:pPr>
              <w:rPr>
                <w:rFonts w:ascii="Avenir LT Com 55 Roman" w:eastAsia="Times New Roman" w:hAnsi="Avenir LT Com 55 Roman" w:cs="Times New Roman"/>
                <w:color w:val="000000"/>
                <w:lang w:val="fr-CH" w:eastAsia="fr-CH"/>
              </w:rPr>
            </w:pPr>
          </w:p>
        </w:tc>
      </w:tr>
    </w:tbl>
    <w:p w14:paraId="568DD417" w14:textId="77777777" w:rsidR="006B3C3D" w:rsidRDefault="006B3C3D"/>
    <w:p w14:paraId="364234EA" w14:textId="77777777" w:rsidR="003A1EEE" w:rsidRPr="00DC5F92" w:rsidRDefault="003A1EEE" w:rsidP="00B61C55">
      <w:pPr>
        <w:rPr>
          <w:rFonts w:ascii="Avenir LT Com 55 Roman" w:hAnsi="Avenir LT Com 55 Roman"/>
        </w:rPr>
      </w:pPr>
    </w:p>
    <w:tbl>
      <w:tblPr>
        <w:tblStyle w:val="Tabellenraster"/>
        <w:tblW w:w="8933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1843"/>
        <w:gridCol w:w="461"/>
      </w:tblGrid>
      <w:tr w:rsidR="00521530" w:rsidRPr="00DC5F92" w14:paraId="58A9CD22" w14:textId="675EAF03" w:rsidTr="00521530">
        <w:trPr>
          <w:trHeight w:val="340"/>
        </w:trPr>
        <w:tc>
          <w:tcPr>
            <w:tcW w:w="280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F4D7D7" w14:textId="77777777" w:rsidR="00521530" w:rsidRPr="00DC5F92" w:rsidRDefault="00521530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DC5F92">
              <w:rPr>
                <w:rFonts w:ascii="Avenir LT Com 55 Roman" w:hAnsi="Avenir LT Com 55 Roman"/>
                <w:b/>
                <w:sz w:val="20"/>
                <w:szCs w:val="20"/>
              </w:rPr>
              <w:t>Material</w:t>
            </w:r>
          </w:p>
        </w:tc>
        <w:tc>
          <w:tcPr>
            <w:tcW w:w="567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60091CFC" w14:textId="782C415A" w:rsidR="00521530" w:rsidRPr="00056D23" w:rsidRDefault="00521530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</w:rPr>
            </w:pPr>
            <w:proofErr w:type="spellStart"/>
            <w:r w:rsidRPr="00056D23">
              <w:rPr>
                <w:rFonts w:ascii="Avenir LT Com 55 Roman" w:hAnsi="Avenir LT Com 55 Roman"/>
                <w:b/>
              </w:rPr>
              <w:t>Trespa</w:t>
            </w:r>
            <w:proofErr w:type="spellEnd"/>
            <w:r w:rsidRPr="00056D23">
              <w:rPr>
                <w:rFonts w:ascii="Avenir LT Com 55 Roman" w:hAnsi="Avenir LT Com 55 Roman"/>
                <w:b/>
              </w:rPr>
              <w:t xml:space="preserve"> </w:t>
            </w:r>
            <w:proofErr w:type="spellStart"/>
            <w:r w:rsidR="00CA0ACE">
              <w:rPr>
                <w:rFonts w:ascii="Avenir LT Com 55 Roman" w:hAnsi="Avenir LT Com 55 Roman"/>
                <w:b/>
              </w:rPr>
              <w:t>Toplab</w:t>
            </w:r>
            <w:proofErr w:type="spellEnd"/>
            <w:r w:rsidR="00CA0ACE">
              <w:rPr>
                <w:rFonts w:ascii="Avenir LT Com 55 Roman" w:hAnsi="Avenir LT Com 55 Roman"/>
                <w:b/>
              </w:rPr>
              <w:t xml:space="preserve"> Vertical</w:t>
            </w:r>
          </w:p>
        </w:tc>
        <w:tc>
          <w:tcPr>
            <w:tcW w:w="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14:paraId="366D0086" w14:textId="77777777" w:rsidR="00521530" w:rsidRPr="00056D23" w:rsidRDefault="00521530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</w:rPr>
            </w:pPr>
          </w:p>
        </w:tc>
      </w:tr>
      <w:tr w:rsidR="00521530" w:rsidRPr="00DC5F92" w14:paraId="4AB32B0E" w14:textId="0EB9E6E1" w:rsidTr="004F0E55">
        <w:trPr>
          <w:trHeight w:val="340"/>
        </w:trPr>
        <w:tc>
          <w:tcPr>
            <w:tcW w:w="280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2F662D" w14:textId="77777777" w:rsidR="00521530" w:rsidRPr="00DC5F92" w:rsidRDefault="00521530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066F7124" w14:textId="77777777" w:rsidR="00521530" w:rsidRPr="00B15675" w:rsidRDefault="00521530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B15675">
              <w:rPr>
                <w:rFonts w:ascii="Avenir LT Com 55 Roman" w:hAnsi="Avenir LT Com 55 Roman"/>
                <w:sz w:val="20"/>
                <w:szCs w:val="20"/>
              </w:rPr>
              <w:t>Bezeichnung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7C542CAB" w14:textId="77777777" w:rsidR="00521530" w:rsidRPr="00B15675" w:rsidRDefault="00521530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B15675">
              <w:rPr>
                <w:rFonts w:ascii="Avenir LT Com 55 Roman" w:hAnsi="Avenir LT Com 55 Roman"/>
                <w:sz w:val="20"/>
                <w:szCs w:val="20"/>
              </w:rPr>
              <w:t>Farbnummer</w:t>
            </w:r>
          </w:p>
        </w:tc>
        <w:tc>
          <w:tcPr>
            <w:tcW w:w="23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0CDB032F" w14:textId="1109B23F" w:rsidR="00521530" w:rsidRPr="00B15675" w:rsidRDefault="00521530" w:rsidP="004D71B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B15675">
              <w:rPr>
                <w:rFonts w:ascii="Avenir LT Com 55 Roman" w:hAnsi="Avenir LT Com 55 Roman"/>
                <w:sz w:val="20"/>
                <w:szCs w:val="20"/>
              </w:rPr>
              <w:t>Verfügbarkeit</w:t>
            </w:r>
          </w:p>
        </w:tc>
      </w:tr>
      <w:tr w:rsidR="00521530" w:rsidRPr="00DC5F92" w14:paraId="649239AD" w14:textId="77777777" w:rsidTr="00521530">
        <w:trPr>
          <w:trHeight w:val="340"/>
        </w:trPr>
        <w:tc>
          <w:tcPr>
            <w:tcW w:w="280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878A82" w14:textId="77777777" w:rsidR="00521530" w:rsidRPr="00DC5F92" w:rsidRDefault="00521530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D96F93" w14:textId="77777777" w:rsidR="00521530" w:rsidRPr="00DC5F92" w:rsidRDefault="00521530" w:rsidP="004D71B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DC5F92">
              <w:rPr>
                <w:rFonts w:ascii="Avenir LT Com 55 Roman" w:hAnsi="Avenir LT Com 55 Roman"/>
                <w:sz w:val="20"/>
                <w:szCs w:val="20"/>
              </w:rPr>
              <w:t>Neutralweiss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9A25C8" w14:textId="77777777" w:rsidR="00521530" w:rsidRPr="00DC5F92" w:rsidRDefault="00521530" w:rsidP="004D71B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>
              <w:rPr>
                <w:rFonts w:ascii="Avenir LT Com 55 Roman" w:hAnsi="Avenir LT Com 55 Roman"/>
                <w:sz w:val="20"/>
                <w:szCs w:val="20"/>
              </w:rPr>
              <w:t>K 05.0.0/ST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A83929" w14:textId="77777777" w:rsidR="00521530" w:rsidRPr="00355EEB" w:rsidRDefault="00521530" w:rsidP="004D71B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>
              <w:rPr>
                <w:rFonts w:ascii="Avenir LT Com 55 Roman" w:hAnsi="Avenir LT Com 55 Roman"/>
                <w:sz w:val="20"/>
                <w:szCs w:val="20"/>
              </w:rPr>
              <w:t>Lagerfarbe</w:t>
            </w:r>
          </w:p>
        </w:tc>
        <w:tc>
          <w:tcPr>
            <w:tcW w:w="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5DD783" w14:textId="77777777" w:rsidR="00521530" w:rsidRPr="00DC5F92" w:rsidRDefault="00521530" w:rsidP="004D71B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</w:tr>
      <w:tr w:rsidR="00521530" w:rsidRPr="00DC5F92" w14:paraId="12E37F33" w14:textId="77777777" w:rsidTr="00521530">
        <w:trPr>
          <w:trHeight w:val="340"/>
        </w:trPr>
        <w:tc>
          <w:tcPr>
            <w:tcW w:w="280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BB8919" w14:textId="77777777" w:rsidR="00521530" w:rsidRPr="00DC5F92" w:rsidRDefault="00521530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876976" w14:textId="77777777" w:rsidR="00521530" w:rsidRPr="00DC5F92" w:rsidRDefault="00521530" w:rsidP="004D71B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DC5F92">
              <w:rPr>
                <w:rFonts w:ascii="Avenir LT Com 55 Roman" w:hAnsi="Avenir LT Com 55 Roman"/>
                <w:sz w:val="20"/>
                <w:szCs w:val="20"/>
              </w:rPr>
              <w:t>Pastellgrau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E5A47E" w14:textId="77777777" w:rsidR="00521530" w:rsidRPr="00DC5F92" w:rsidRDefault="00521530" w:rsidP="004D71B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>
              <w:rPr>
                <w:rFonts w:ascii="Avenir LT Com 55 Roman" w:hAnsi="Avenir LT Com 55 Roman"/>
                <w:sz w:val="20"/>
                <w:szCs w:val="20"/>
              </w:rPr>
              <w:t>K 03.1.0/ST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E43A56" w14:textId="77777777" w:rsidR="00521530" w:rsidRPr="00355EEB" w:rsidRDefault="00521530" w:rsidP="004D71B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>
              <w:rPr>
                <w:rFonts w:ascii="Avenir LT Com 55 Roman" w:hAnsi="Avenir LT Com 55 Roman"/>
                <w:sz w:val="20"/>
                <w:szCs w:val="20"/>
              </w:rPr>
              <w:t>Lagerfarbe</w:t>
            </w:r>
          </w:p>
        </w:tc>
        <w:tc>
          <w:tcPr>
            <w:tcW w:w="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4EC9AE" w14:textId="77777777" w:rsidR="00521530" w:rsidRPr="00DC5F92" w:rsidRDefault="00521530" w:rsidP="004D71B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</w:tr>
      <w:tr w:rsidR="00521530" w:rsidRPr="00DC5F92" w14:paraId="5E72DEA2" w14:textId="77777777" w:rsidTr="00521530">
        <w:trPr>
          <w:trHeight w:val="340"/>
        </w:trPr>
        <w:tc>
          <w:tcPr>
            <w:tcW w:w="280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937828" w14:textId="77777777" w:rsidR="00521530" w:rsidRPr="00DC5F92" w:rsidRDefault="00521530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756BF4" w14:textId="77777777" w:rsidR="00521530" w:rsidRPr="00DC5F92" w:rsidRDefault="00521530" w:rsidP="004D71B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DC5F92">
              <w:rPr>
                <w:rFonts w:ascii="Avenir LT Com 55 Roman" w:hAnsi="Avenir LT Com 55 Roman"/>
                <w:sz w:val="20"/>
                <w:szCs w:val="20"/>
              </w:rPr>
              <w:t>Stahlgrau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BB25D1" w14:textId="77777777" w:rsidR="00521530" w:rsidRPr="00DC5F92" w:rsidRDefault="00521530" w:rsidP="004D71B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>
              <w:rPr>
                <w:rFonts w:ascii="Avenir LT Com 55 Roman" w:hAnsi="Avenir LT Com 55 Roman"/>
                <w:sz w:val="20"/>
                <w:szCs w:val="20"/>
              </w:rPr>
              <w:t>K 21.7.0/ST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A682EB" w14:textId="77777777" w:rsidR="00521530" w:rsidRPr="00355EEB" w:rsidRDefault="00521530" w:rsidP="004D71B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>
              <w:rPr>
                <w:rFonts w:ascii="Avenir LT Com 55 Roman" w:hAnsi="Avenir LT Com 55 Roman"/>
                <w:sz w:val="20"/>
                <w:szCs w:val="20"/>
              </w:rPr>
              <w:t>Lagerfarbe</w:t>
            </w:r>
          </w:p>
        </w:tc>
        <w:tc>
          <w:tcPr>
            <w:tcW w:w="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0CE32A" w14:textId="77777777" w:rsidR="00521530" w:rsidRPr="00DC5F92" w:rsidRDefault="00521530" w:rsidP="004D71B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</w:tr>
      <w:tr w:rsidR="00521530" w:rsidRPr="00DC5F92" w14:paraId="401029B4" w14:textId="77777777" w:rsidTr="00521530">
        <w:trPr>
          <w:trHeight w:val="340"/>
        </w:trPr>
        <w:tc>
          <w:tcPr>
            <w:tcW w:w="280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D3D3A6" w14:textId="77777777" w:rsidR="00521530" w:rsidRPr="00DC5F92" w:rsidRDefault="00521530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6B8F9A" w14:textId="77777777" w:rsidR="00521530" w:rsidRPr="00DC5F92" w:rsidRDefault="00521530" w:rsidP="004D71B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  <w:r>
              <w:rPr>
                <w:rFonts w:ascii="Avenir LT Com 55 Roman" w:hAnsi="Avenir LT Com 55 Roman"/>
                <w:sz w:val="20"/>
                <w:szCs w:val="20"/>
              </w:rPr>
              <w:t>Ozeangrau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70CA01" w14:textId="77777777" w:rsidR="00521530" w:rsidRPr="00DC5F92" w:rsidRDefault="00521530" w:rsidP="004D71B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  <w:r>
              <w:rPr>
                <w:rFonts w:ascii="Avenir LT Com 55 Roman" w:hAnsi="Avenir LT Com 55 Roman"/>
                <w:sz w:val="20"/>
                <w:szCs w:val="20"/>
              </w:rPr>
              <w:t>K 22.3.1/ST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027801" w14:textId="77777777" w:rsidR="00521530" w:rsidRPr="00355EEB" w:rsidRDefault="00521530" w:rsidP="004D71BB">
            <w:pPr>
              <w:tabs>
                <w:tab w:val="left" w:pos="1451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>
              <w:rPr>
                <w:rFonts w:ascii="Avenir LT Com 55 Roman" w:hAnsi="Avenir LT Com 55 Roman"/>
                <w:sz w:val="20"/>
                <w:szCs w:val="20"/>
              </w:rPr>
              <w:t>Lagerfarbe</w:t>
            </w:r>
          </w:p>
        </w:tc>
        <w:tc>
          <w:tcPr>
            <w:tcW w:w="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6A4B20" w14:textId="77777777" w:rsidR="00521530" w:rsidRPr="00DC5F92" w:rsidRDefault="00521530" w:rsidP="004D71B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</w:tr>
    </w:tbl>
    <w:p w14:paraId="471CA546" w14:textId="77777777" w:rsidR="00E43E4B" w:rsidRDefault="00E43E4B"/>
    <w:tbl>
      <w:tblPr>
        <w:tblStyle w:val="Tabellenraster"/>
        <w:tblW w:w="8903" w:type="dxa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983"/>
        <w:gridCol w:w="1843"/>
        <w:gridCol w:w="1843"/>
        <w:gridCol w:w="7"/>
        <w:gridCol w:w="418"/>
        <w:gridCol w:w="7"/>
      </w:tblGrid>
      <w:tr w:rsidR="00521530" w:rsidRPr="00DC5F92" w14:paraId="03E0A975" w14:textId="4AE61B84" w:rsidTr="00521530">
        <w:trPr>
          <w:trHeight w:val="340"/>
        </w:trPr>
        <w:tc>
          <w:tcPr>
            <w:tcW w:w="280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FD41D3" w14:textId="77777777" w:rsidR="00521530" w:rsidRPr="00DC5F92" w:rsidRDefault="00521530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567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7ED31BDB" w14:textId="77777777" w:rsidR="00521530" w:rsidRDefault="00521530" w:rsidP="00FC2346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FC2346">
              <w:rPr>
                <w:rFonts w:ascii="Avenir LT Com 55 Roman" w:hAnsi="Avenir LT Com 55 Roman"/>
                <w:b/>
              </w:rPr>
              <w:t>SWISSCDF</w:t>
            </w: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14:paraId="78BA8133" w14:textId="77777777" w:rsidR="00521530" w:rsidRPr="00FC2346" w:rsidRDefault="00521530" w:rsidP="00FC2346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</w:rPr>
            </w:pPr>
          </w:p>
        </w:tc>
      </w:tr>
      <w:tr w:rsidR="00521530" w:rsidRPr="00DC5F92" w14:paraId="06E405FF" w14:textId="25FB7119" w:rsidTr="00521530">
        <w:trPr>
          <w:gridAfter w:val="1"/>
          <w:wAfter w:w="7" w:type="dxa"/>
          <w:trHeight w:val="340"/>
        </w:trPr>
        <w:tc>
          <w:tcPr>
            <w:tcW w:w="280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D19B95" w14:textId="77777777" w:rsidR="00521530" w:rsidRPr="00DC5F92" w:rsidRDefault="00521530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704A982A" w14:textId="77777777" w:rsidR="00521530" w:rsidRDefault="00521530" w:rsidP="004D71B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  <w:r>
              <w:rPr>
                <w:rFonts w:ascii="Avenir LT Com 55 Roman" w:hAnsi="Avenir LT Com 55 Roman"/>
                <w:sz w:val="20"/>
                <w:szCs w:val="20"/>
              </w:rPr>
              <w:t>Bezeichnung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78BC78D1" w14:textId="77777777" w:rsidR="00521530" w:rsidRDefault="00521530" w:rsidP="004D71B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  <w:r>
              <w:rPr>
                <w:rFonts w:ascii="Avenir LT Com 55 Roman" w:hAnsi="Avenir LT Com 55 Roman"/>
                <w:sz w:val="20"/>
                <w:szCs w:val="20"/>
              </w:rPr>
              <w:t>Farbnummer</w:t>
            </w:r>
          </w:p>
        </w:tc>
        <w:tc>
          <w:tcPr>
            <w:tcW w:w="22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3A2E9164" w14:textId="769CEB17" w:rsidR="00521530" w:rsidRDefault="00521530" w:rsidP="004D71B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  <w:r>
              <w:rPr>
                <w:rFonts w:ascii="Avenir LT Com 55 Roman" w:hAnsi="Avenir LT Com 55 Roman"/>
                <w:sz w:val="20"/>
                <w:szCs w:val="20"/>
              </w:rPr>
              <w:t>Verfügbarkeit</w:t>
            </w:r>
          </w:p>
        </w:tc>
      </w:tr>
      <w:tr w:rsidR="00521530" w:rsidRPr="00DC5F92" w14:paraId="748E3A54" w14:textId="77777777" w:rsidTr="00521530">
        <w:trPr>
          <w:gridAfter w:val="1"/>
          <w:wAfter w:w="7" w:type="dxa"/>
          <w:trHeight w:val="340"/>
        </w:trPr>
        <w:tc>
          <w:tcPr>
            <w:tcW w:w="280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C6C9F2" w14:textId="77777777" w:rsidR="00521530" w:rsidRPr="00DC5F92" w:rsidRDefault="00521530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3E3F9B" w14:textId="77777777" w:rsidR="00521530" w:rsidRDefault="00521530" w:rsidP="004D71B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  <w:proofErr w:type="gramStart"/>
            <w:r>
              <w:rPr>
                <w:rFonts w:ascii="Avenir LT Com 55 Roman" w:hAnsi="Avenir LT Com 55 Roman"/>
                <w:sz w:val="20"/>
                <w:szCs w:val="20"/>
              </w:rPr>
              <w:t>Weiss</w:t>
            </w:r>
            <w:proofErr w:type="gramEnd"/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1AC5FF" w14:textId="77777777" w:rsidR="00521530" w:rsidRDefault="00521530" w:rsidP="004D71B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  <w:r>
              <w:rPr>
                <w:rFonts w:ascii="Avenir LT Com 55 Roman" w:hAnsi="Avenir LT Com 55 Roman"/>
                <w:sz w:val="20"/>
                <w:szCs w:val="20"/>
              </w:rPr>
              <w:t>U 566 VL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2A9352" w14:textId="77777777" w:rsidR="00521530" w:rsidRDefault="00521530" w:rsidP="004D71B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  <w:r>
              <w:rPr>
                <w:rFonts w:ascii="Avenir LT Com 55 Roman" w:hAnsi="Avenir LT Com 55 Roman"/>
                <w:sz w:val="20"/>
                <w:szCs w:val="20"/>
              </w:rPr>
              <w:t>Lagerfarbe</w:t>
            </w: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AAB921" w14:textId="77777777" w:rsidR="00521530" w:rsidRDefault="00521530" w:rsidP="004D71B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</w:tr>
      <w:tr w:rsidR="00521530" w:rsidRPr="00DC5F92" w14:paraId="0FD18561" w14:textId="77777777" w:rsidTr="00521530">
        <w:trPr>
          <w:gridAfter w:val="1"/>
          <w:wAfter w:w="7" w:type="dxa"/>
          <w:trHeight w:val="340"/>
        </w:trPr>
        <w:tc>
          <w:tcPr>
            <w:tcW w:w="280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6093AB" w14:textId="77777777" w:rsidR="00521530" w:rsidRPr="00DC5F92" w:rsidRDefault="00521530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0DB103" w14:textId="77777777" w:rsidR="00521530" w:rsidRDefault="00521530" w:rsidP="004D71B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  <w:r>
              <w:rPr>
                <w:rFonts w:ascii="Avenir LT Com 55 Roman" w:hAnsi="Avenir LT Com 55 Roman"/>
                <w:sz w:val="20"/>
                <w:szCs w:val="20"/>
              </w:rPr>
              <w:t>Hellgrau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4C61CF" w14:textId="77777777" w:rsidR="00521530" w:rsidRDefault="00521530" w:rsidP="004D71B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  <w:r>
              <w:rPr>
                <w:rFonts w:ascii="Avenir LT Com 55 Roman" w:hAnsi="Avenir LT Com 55 Roman"/>
                <w:sz w:val="20"/>
                <w:szCs w:val="20"/>
              </w:rPr>
              <w:t>U 179 VL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511200" w14:textId="77777777" w:rsidR="00521530" w:rsidRDefault="00521530" w:rsidP="004D71B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  <w:r>
              <w:rPr>
                <w:rFonts w:ascii="Avenir LT Com 55 Roman" w:hAnsi="Avenir LT Com 55 Roman"/>
                <w:sz w:val="20"/>
                <w:szCs w:val="20"/>
              </w:rPr>
              <w:t>Lagerfarbe</w:t>
            </w: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853544" w14:textId="77777777" w:rsidR="00521530" w:rsidRDefault="00521530" w:rsidP="004D71B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</w:tr>
      <w:tr w:rsidR="00521530" w:rsidRPr="00DC5F92" w14:paraId="5CDBDE01" w14:textId="77777777" w:rsidTr="00521530">
        <w:trPr>
          <w:gridAfter w:val="1"/>
          <w:wAfter w:w="7" w:type="dxa"/>
          <w:trHeight w:val="340"/>
        </w:trPr>
        <w:tc>
          <w:tcPr>
            <w:tcW w:w="280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F69C9F" w14:textId="77777777" w:rsidR="00521530" w:rsidRPr="00DC5F92" w:rsidRDefault="00521530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E37D6A" w14:textId="77777777" w:rsidR="00521530" w:rsidRDefault="00521530" w:rsidP="004D71B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  <w:proofErr w:type="spellStart"/>
            <w:r>
              <w:rPr>
                <w:rFonts w:ascii="Avenir LT Com 55 Roman" w:hAnsi="Avenir LT Com 55 Roman"/>
                <w:sz w:val="20"/>
                <w:szCs w:val="20"/>
              </w:rPr>
              <w:t>Anthracite</w:t>
            </w:r>
            <w:proofErr w:type="spellEnd"/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4F3CDF" w14:textId="77777777" w:rsidR="00521530" w:rsidRDefault="00521530" w:rsidP="004D71B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  <w:r>
              <w:rPr>
                <w:rFonts w:ascii="Avenir LT Com 55 Roman" w:hAnsi="Avenir LT Com 55 Roman"/>
                <w:sz w:val="20"/>
                <w:szCs w:val="20"/>
              </w:rPr>
              <w:t>U 164 VL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DF3066" w14:textId="77777777" w:rsidR="00521530" w:rsidRDefault="00521530" w:rsidP="004D71B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  <w:r>
              <w:rPr>
                <w:rFonts w:ascii="Avenir LT Com 55 Roman" w:hAnsi="Avenir LT Com 55 Roman"/>
                <w:sz w:val="20"/>
                <w:szCs w:val="20"/>
              </w:rPr>
              <w:t>Lagerfarbe</w:t>
            </w: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9751F9" w14:textId="77777777" w:rsidR="00521530" w:rsidRDefault="00521530" w:rsidP="004D71B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</w:tr>
    </w:tbl>
    <w:p w14:paraId="79E0C538" w14:textId="77777777" w:rsidR="00204825" w:rsidRDefault="00204825"/>
    <w:tbl>
      <w:tblPr>
        <w:tblStyle w:val="Tabellenraster"/>
        <w:tblW w:w="8897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985"/>
        <w:gridCol w:w="1655"/>
        <w:gridCol w:w="471"/>
      </w:tblGrid>
      <w:tr w:rsidR="00521530" w:rsidRPr="00DC5F92" w14:paraId="7BAECE8F" w14:textId="60B6E04A" w:rsidTr="00521530">
        <w:trPr>
          <w:trHeight w:val="340"/>
        </w:trPr>
        <w:tc>
          <w:tcPr>
            <w:tcW w:w="280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FAF506" w14:textId="77777777" w:rsidR="00521530" w:rsidRPr="00DC5F92" w:rsidRDefault="00521530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56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3C96AE70" w14:textId="77777777" w:rsidR="00521530" w:rsidRDefault="00521530" w:rsidP="00204825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204825">
              <w:rPr>
                <w:rFonts w:ascii="Avenir LT Com 55 Roman" w:hAnsi="Avenir LT Com 55 Roman"/>
                <w:b/>
              </w:rPr>
              <w:t>Andere</w:t>
            </w:r>
            <w:r>
              <w:rPr>
                <w:rFonts w:ascii="Avenir LT Com 55 Roman" w:hAnsi="Avenir LT Com 55 Roman"/>
                <w:b/>
              </w:rPr>
              <w:t xml:space="preserve"> Farben</w:t>
            </w:r>
          </w:p>
        </w:tc>
        <w:tc>
          <w:tcPr>
            <w:tcW w:w="4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14:paraId="62C75AAF" w14:textId="77777777" w:rsidR="00521530" w:rsidRPr="00204825" w:rsidRDefault="00521530" w:rsidP="00204825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</w:rPr>
            </w:pPr>
          </w:p>
        </w:tc>
      </w:tr>
      <w:tr w:rsidR="00521530" w:rsidRPr="00DC5F92" w14:paraId="0C746579" w14:textId="14EEE9AE" w:rsidTr="00AB2934">
        <w:trPr>
          <w:trHeight w:val="340"/>
        </w:trPr>
        <w:tc>
          <w:tcPr>
            <w:tcW w:w="280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3735E9" w14:textId="77777777" w:rsidR="00521530" w:rsidRPr="00DC5F92" w:rsidRDefault="00521530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6D1C367C" w14:textId="77777777" w:rsidR="00521530" w:rsidRDefault="00521530" w:rsidP="00667543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  <w:r>
              <w:rPr>
                <w:rFonts w:ascii="Avenir LT Com 55 Roman" w:hAnsi="Avenir LT Com 55 Roman"/>
                <w:sz w:val="20"/>
                <w:szCs w:val="20"/>
              </w:rPr>
              <w:t>Bezeichnung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6E632336" w14:textId="77777777" w:rsidR="00521530" w:rsidRDefault="00521530" w:rsidP="00667543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  <w:r>
              <w:rPr>
                <w:rFonts w:ascii="Avenir LT Com 55 Roman" w:hAnsi="Avenir LT Com 55 Roman"/>
                <w:sz w:val="20"/>
                <w:szCs w:val="20"/>
              </w:rPr>
              <w:t>Farbnummer</w:t>
            </w:r>
          </w:p>
        </w:tc>
        <w:tc>
          <w:tcPr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2C878696" w14:textId="7852C7DE" w:rsidR="00521530" w:rsidRDefault="00521530" w:rsidP="00667543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  <w:r>
              <w:rPr>
                <w:rFonts w:ascii="Avenir LT Com 55 Roman" w:hAnsi="Avenir LT Com 55 Roman"/>
                <w:sz w:val="20"/>
                <w:szCs w:val="20"/>
              </w:rPr>
              <w:t>Verfügbarkeit</w:t>
            </w:r>
          </w:p>
        </w:tc>
      </w:tr>
      <w:tr w:rsidR="00521530" w:rsidRPr="00DC5F92" w14:paraId="4FD456AA" w14:textId="6643022E" w:rsidTr="00521530">
        <w:trPr>
          <w:trHeight w:val="340"/>
        </w:trPr>
        <w:tc>
          <w:tcPr>
            <w:tcW w:w="280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657A4B" w14:textId="77777777" w:rsidR="00521530" w:rsidRPr="00DC5F92" w:rsidRDefault="00521530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1176F3" w14:textId="77777777" w:rsidR="00521530" w:rsidRDefault="00521530" w:rsidP="004D71B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0D0ABC" w14:textId="77777777" w:rsidR="00521530" w:rsidRDefault="00521530" w:rsidP="004D71B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61D2EC" w14:textId="77777777" w:rsidR="00521530" w:rsidRDefault="00521530" w:rsidP="004D71B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  <w:r>
              <w:rPr>
                <w:rFonts w:ascii="Avenir LT Com 55 Roman" w:hAnsi="Avenir LT Com 55 Roman"/>
                <w:sz w:val="20"/>
                <w:szCs w:val="20"/>
              </w:rPr>
              <w:t>5-6 Wochen</w:t>
            </w:r>
          </w:p>
        </w:tc>
        <w:tc>
          <w:tcPr>
            <w:tcW w:w="4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B788CF" w14:textId="77777777" w:rsidR="00521530" w:rsidRDefault="00521530" w:rsidP="004D71B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</w:tr>
      <w:tr w:rsidR="00521530" w:rsidRPr="00DC5F92" w14:paraId="5C9E78A7" w14:textId="23084ED5" w:rsidTr="00521530">
        <w:trPr>
          <w:trHeight w:val="340"/>
        </w:trPr>
        <w:tc>
          <w:tcPr>
            <w:tcW w:w="280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00D93FF" w14:textId="77777777" w:rsidR="00521530" w:rsidRPr="00DC5F92" w:rsidRDefault="00521530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F3681E" w14:textId="77777777" w:rsidR="00521530" w:rsidRDefault="00521530" w:rsidP="004D71B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EE0F80" w14:textId="77777777" w:rsidR="00521530" w:rsidRDefault="00521530" w:rsidP="004D71B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D5A214" w14:textId="77777777" w:rsidR="00521530" w:rsidRDefault="00521530" w:rsidP="004D71B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  <w:r>
              <w:rPr>
                <w:rFonts w:ascii="Avenir LT Com 55 Roman" w:hAnsi="Avenir LT Com 55 Roman"/>
                <w:sz w:val="20"/>
                <w:szCs w:val="20"/>
              </w:rPr>
              <w:t>5-6 Wochen</w:t>
            </w:r>
          </w:p>
        </w:tc>
        <w:tc>
          <w:tcPr>
            <w:tcW w:w="4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C50EDC" w14:textId="77777777" w:rsidR="00521530" w:rsidRDefault="00521530" w:rsidP="004D71B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</w:tr>
      <w:tr w:rsidR="00521530" w:rsidRPr="00DC5F92" w14:paraId="2906596E" w14:textId="72D7BA5A" w:rsidTr="00521530">
        <w:trPr>
          <w:trHeight w:val="340"/>
        </w:trPr>
        <w:tc>
          <w:tcPr>
            <w:tcW w:w="280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879548" w14:textId="77777777" w:rsidR="00521530" w:rsidRPr="00DC5F92" w:rsidRDefault="00521530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76B33C" w14:textId="77777777" w:rsidR="00521530" w:rsidRDefault="00521530" w:rsidP="004D71B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C6FAF6" w14:textId="77777777" w:rsidR="00521530" w:rsidRDefault="00521530" w:rsidP="004D71B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967400" w14:textId="77777777" w:rsidR="00521530" w:rsidRDefault="00521530" w:rsidP="004D71B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  <w:r>
              <w:rPr>
                <w:rFonts w:ascii="Avenir LT Com 55 Roman" w:hAnsi="Avenir LT Com 55 Roman"/>
                <w:sz w:val="20"/>
                <w:szCs w:val="20"/>
              </w:rPr>
              <w:t>5-6 Wochen</w:t>
            </w:r>
          </w:p>
        </w:tc>
        <w:tc>
          <w:tcPr>
            <w:tcW w:w="4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1503E2" w14:textId="77777777" w:rsidR="00521530" w:rsidRDefault="00521530" w:rsidP="004D71BB">
            <w:pPr>
              <w:tabs>
                <w:tab w:val="left" w:pos="1451"/>
                <w:tab w:val="left" w:pos="5670"/>
                <w:tab w:val="left" w:pos="7088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</w:tr>
    </w:tbl>
    <w:p w14:paraId="73A1A840" w14:textId="77777777" w:rsidR="00683ABD" w:rsidRDefault="00683ABD" w:rsidP="00683ABD">
      <w:pPr>
        <w:tabs>
          <w:tab w:val="left" w:pos="2268"/>
          <w:tab w:val="left" w:pos="5670"/>
        </w:tabs>
        <w:rPr>
          <w:rFonts w:ascii="Avenir LT Com 55 Roman" w:hAnsi="Avenir LT Com 55 Roman"/>
          <w:sz w:val="20"/>
          <w:szCs w:val="20"/>
        </w:rPr>
      </w:pPr>
    </w:p>
    <w:p w14:paraId="1BC0908B" w14:textId="77777777" w:rsidR="003A1EEE" w:rsidRDefault="003A1EEE" w:rsidP="00683ABD">
      <w:pPr>
        <w:tabs>
          <w:tab w:val="left" w:pos="2268"/>
          <w:tab w:val="left" w:pos="5670"/>
        </w:tabs>
        <w:rPr>
          <w:rFonts w:ascii="Avenir LT Com 55 Roman" w:hAnsi="Avenir LT Com 55 Roman"/>
          <w:sz w:val="20"/>
          <w:szCs w:val="20"/>
        </w:rPr>
      </w:pPr>
    </w:p>
    <w:tbl>
      <w:tblPr>
        <w:tblStyle w:val="Tabellenraster"/>
        <w:tblW w:w="8506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6"/>
        <w:gridCol w:w="1949"/>
        <w:gridCol w:w="1878"/>
        <w:gridCol w:w="1843"/>
      </w:tblGrid>
      <w:tr w:rsidR="00244B85" w:rsidRPr="00DC5F92" w14:paraId="1122C104" w14:textId="77777777" w:rsidTr="004770F9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</w:tcBorders>
            <w:vAlign w:val="center"/>
          </w:tcPr>
          <w:p w14:paraId="4575F08C" w14:textId="77777777" w:rsidR="00244B85" w:rsidRPr="00DC5F92" w:rsidRDefault="00244B85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DC5F92">
              <w:rPr>
                <w:rFonts w:ascii="Avenir LT Com 55 Roman" w:hAnsi="Avenir LT Com 55 Roman"/>
                <w:b/>
                <w:sz w:val="20"/>
                <w:szCs w:val="20"/>
              </w:rPr>
              <w:t>System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14:paraId="589A12B5" w14:textId="77777777" w:rsidR="00244B85" w:rsidRPr="00DC5F92" w:rsidRDefault="00953980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DC5F92">
              <w:rPr>
                <w:rFonts w:ascii="Avenir LT Com 55 Roman" w:hAnsi="Avenir LT Com 55 Roman"/>
                <w:b/>
                <w:sz w:val="20"/>
                <w:szCs w:val="20"/>
              </w:rPr>
              <w:t>Inox</w:t>
            </w:r>
            <w:r>
              <w:rPr>
                <w:rFonts w:ascii="Avenir LT Com 55 Roman" w:hAnsi="Avenir LT Com 55 Roman"/>
                <w:b/>
                <w:sz w:val="20"/>
                <w:szCs w:val="20"/>
              </w:rPr>
              <w:t xml:space="preserve"> Design</w:t>
            </w:r>
          </w:p>
        </w:tc>
        <w:tc>
          <w:tcPr>
            <w:tcW w:w="1878" w:type="dxa"/>
            <w:shd w:val="clear" w:color="auto" w:fill="DBE5F1" w:themeFill="accent1" w:themeFillTint="33"/>
            <w:vAlign w:val="center"/>
          </w:tcPr>
          <w:p w14:paraId="29CCA084" w14:textId="77777777" w:rsidR="00244B85" w:rsidRPr="00DC5F92" w:rsidRDefault="00953980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DC5F92">
              <w:rPr>
                <w:rFonts w:ascii="Avenir LT Com 55 Roman" w:hAnsi="Avenir LT Com 55 Roman"/>
                <w:b/>
                <w:sz w:val="20"/>
                <w:szCs w:val="20"/>
              </w:rPr>
              <w:t>Alu Quality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A36BDF9" w14:textId="77777777" w:rsidR="00244B85" w:rsidRPr="00DC5F92" w:rsidRDefault="006267BC" w:rsidP="0058538A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>
              <w:rPr>
                <w:rFonts w:ascii="Avenir LT Com 55 Roman" w:hAnsi="Avenir LT Com 55 Roman"/>
                <w:b/>
                <w:sz w:val="20"/>
                <w:szCs w:val="20"/>
              </w:rPr>
              <w:t>Alu</w:t>
            </w:r>
            <w:r w:rsidR="0058538A">
              <w:rPr>
                <w:rFonts w:ascii="Avenir LT Com 55 Roman" w:hAnsi="Avenir LT Com 55 Roman"/>
                <w:b/>
                <w:sz w:val="20"/>
                <w:szCs w:val="20"/>
              </w:rPr>
              <w:t xml:space="preserve"> </w:t>
            </w:r>
            <w:r>
              <w:rPr>
                <w:rFonts w:ascii="Avenir LT Com 55 Roman" w:hAnsi="Avenir LT Com 55 Roman"/>
                <w:b/>
                <w:sz w:val="20"/>
                <w:szCs w:val="20"/>
              </w:rPr>
              <w:t>Eco</w:t>
            </w:r>
          </w:p>
        </w:tc>
      </w:tr>
      <w:tr w:rsidR="00244B85" w:rsidRPr="00DC5F92" w14:paraId="243C0716" w14:textId="77777777" w:rsidTr="004770F9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</w:tcBorders>
            <w:vAlign w:val="center"/>
          </w:tcPr>
          <w:p w14:paraId="7D537BD5" w14:textId="77777777" w:rsidR="00244B85" w:rsidRPr="00DC5F92" w:rsidRDefault="00244B85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06C2A23A" w14:textId="77777777" w:rsidR="00244B85" w:rsidRPr="00DC5F92" w:rsidRDefault="00244B85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3D64AAE" w14:textId="77777777" w:rsidR="00244B85" w:rsidRPr="00DC5F92" w:rsidRDefault="00244B85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FBFD94" w14:textId="77777777" w:rsidR="00244B85" w:rsidRPr="00DC5F92" w:rsidRDefault="00244B85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</w:tr>
    </w:tbl>
    <w:p w14:paraId="2DE89542" w14:textId="77777777" w:rsidR="004C6E9F" w:rsidRDefault="004C6E9F" w:rsidP="00683ABD">
      <w:pPr>
        <w:tabs>
          <w:tab w:val="left" w:pos="2268"/>
          <w:tab w:val="left" w:pos="5670"/>
        </w:tabs>
        <w:rPr>
          <w:rFonts w:ascii="Avenir LT Com 55 Roman" w:hAnsi="Avenir LT Com 55 Roman"/>
          <w:sz w:val="20"/>
          <w:szCs w:val="20"/>
        </w:rPr>
      </w:pPr>
    </w:p>
    <w:p w14:paraId="4EB2DCA4" w14:textId="77777777" w:rsidR="003A1EEE" w:rsidRPr="00DC5F92" w:rsidRDefault="003A1EEE" w:rsidP="00683ABD">
      <w:pPr>
        <w:tabs>
          <w:tab w:val="left" w:pos="2268"/>
          <w:tab w:val="left" w:pos="5670"/>
        </w:tabs>
        <w:rPr>
          <w:rFonts w:ascii="Avenir LT Com 55 Roman" w:hAnsi="Avenir LT Com 55 Roman"/>
          <w:sz w:val="20"/>
          <w:szCs w:val="20"/>
        </w:rPr>
      </w:pPr>
    </w:p>
    <w:tbl>
      <w:tblPr>
        <w:tblStyle w:val="Tabellenraster"/>
        <w:tblW w:w="9498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6"/>
        <w:gridCol w:w="1110"/>
        <w:gridCol w:w="1110"/>
        <w:gridCol w:w="1182"/>
        <w:gridCol w:w="1134"/>
        <w:gridCol w:w="1015"/>
        <w:gridCol w:w="1111"/>
      </w:tblGrid>
      <w:tr w:rsidR="009C02A0" w:rsidRPr="00DC5F92" w14:paraId="49F29F9E" w14:textId="77777777" w:rsidTr="00B04396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</w:tcBorders>
            <w:vAlign w:val="center"/>
          </w:tcPr>
          <w:p w14:paraId="3EC76D59" w14:textId="77777777" w:rsidR="009C02A0" w:rsidRPr="00DC5F92" w:rsidRDefault="009C02A0" w:rsidP="004D71BB">
            <w:pPr>
              <w:tabs>
                <w:tab w:val="left" w:pos="2268"/>
                <w:tab w:val="left" w:pos="6096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DC5F92">
              <w:rPr>
                <w:rFonts w:ascii="Avenir LT Com 55 Roman" w:hAnsi="Avenir LT Com 55 Roman"/>
                <w:b/>
                <w:sz w:val="20"/>
                <w:szCs w:val="20"/>
              </w:rPr>
              <w:t>Bodenfreiheit/Kabinenhöhe</w:t>
            </w:r>
          </w:p>
        </w:tc>
        <w:tc>
          <w:tcPr>
            <w:tcW w:w="1110" w:type="dxa"/>
            <w:shd w:val="clear" w:color="auto" w:fill="DBE5F1" w:themeFill="accent1" w:themeFillTint="33"/>
            <w:vAlign w:val="center"/>
          </w:tcPr>
          <w:p w14:paraId="03BACD25" w14:textId="77777777" w:rsidR="009C02A0" w:rsidRPr="00377F0F" w:rsidRDefault="009C02A0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377F0F">
              <w:rPr>
                <w:rFonts w:ascii="Avenir LT Com 55 Roman" w:hAnsi="Avenir LT Com 55 Roman"/>
                <w:b/>
                <w:sz w:val="20"/>
                <w:szCs w:val="20"/>
              </w:rPr>
              <w:t>Standard</w:t>
            </w:r>
          </w:p>
        </w:tc>
        <w:tc>
          <w:tcPr>
            <w:tcW w:w="1110" w:type="dxa"/>
            <w:tcBorders>
              <w:top w:val="nil"/>
              <w:right w:val="nil"/>
            </w:tcBorders>
            <w:vAlign w:val="center"/>
          </w:tcPr>
          <w:p w14:paraId="305CC7CE" w14:textId="77777777" w:rsidR="009C02A0" w:rsidRPr="00DC5F92" w:rsidRDefault="009C02A0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</w:tcBorders>
            <w:vAlign w:val="center"/>
          </w:tcPr>
          <w:p w14:paraId="7269E8A0" w14:textId="77777777" w:rsidR="009C02A0" w:rsidRPr="00DC5F92" w:rsidRDefault="009C02A0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40E2434" w14:textId="77777777" w:rsidR="009C02A0" w:rsidRPr="00377F0F" w:rsidRDefault="009C02A0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377F0F">
              <w:rPr>
                <w:rFonts w:ascii="Avenir LT Com 55 Roman" w:hAnsi="Avenir LT Com 55 Roman"/>
                <w:b/>
                <w:sz w:val="20"/>
                <w:szCs w:val="20"/>
              </w:rPr>
              <w:t>S</w:t>
            </w:r>
            <w:r w:rsidRPr="00B04396">
              <w:rPr>
                <w:rFonts w:ascii="Avenir LT Com 55 Roman" w:hAnsi="Avenir LT Com 55 Roman"/>
                <w:b/>
                <w:sz w:val="20"/>
                <w:szCs w:val="20"/>
              </w:rPr>
              <w:t>tandard</w:t>
            </w:r>
          </w:p>
        </w:tc>
        <w:tc>
          <w:tcPr>
            <w:tcW w:w="1015" w:type="dxa"/>
            <w:tcBorders>
              <w:top w:val="nil"/>
              <w:right w:val="nil"/>
            </w:tcBorders>
            <w:vAlign w:val="center"/>
          </w:tcPr>
          <w:p w14:paraId="0D8FD641" w14:textId="77777777" w:rsidR="009C02A0" w:rsidRPr="00DC5F92" w:rsidRDefault="009C02A0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  <w:vAlign w:val="center"/>
          </w:tcPr>
          <w:p w14:paraId="621B3CA6" w14:textId="77777777" w:rsidR="009C02A0" w:rsidRPr="00DC5F92" w:rsidRDefault="009C02A0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</w:tr>
      <w:tr w:rsidR="009C02A0" w:rsidRPr="00DC5F92" w14:paraId="5264CFDC" w14:textId="77777777" w:rsidTr="00B04396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</w:tcBorders>
            <w:vAlign w:val="center"/>
          </w:tcPr>
          <w:p w14:paraId="7BE25F24" w14:textId="77777777" w:rsidR="009C02A0" w:rsidRPr="00DC5F92" w:rsidRDefault="009C02A0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DBE5F1" w:themeFill="accent1" w:themeFillTint="33"/>
            <w:vAlign w:val="center"/>
          </w:tcPr>
          <w:p w14:paraId="3668D3C0" w14:textId="77777777" w:rsidR="009C02A0" w:rsidRPr="00753EFA" w:rsidRDefault="009C02A0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753EFA">
              <w:rPr>
                <w:rFonts w:ascii="Avenir LT Com 55 Roman" w:hAnsi="Avenir LT Com 55 Roman"/>
                <w:sz w:val="20"/>
                <w:szCs w:val="20"/>
              </w:rPr>
              <w:t>150 mm</w:t>
            </w:r>
          </w:p>
        </w:tc>
        <w:tc>
          <w:tcPr>
            <w:tcW w:w="1110" w:type="dxa"/>
            <w:shd w:val="clear" w:color="auto" w:fill="DBE5F1" w:themeFill="accent1" w:themeFillTint="33"/>
            <w:vAlign w:val="center"/>
          </w:tcPr>
          <w:p w14:paraId="6E904756" w14:textId="77777777" w:rsidR="009C02A0" w:rsidRPr="00753EFA" w:rsidRDefault="00003018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>
              <w:rPr>
                <w:rFonts w:ascii="Avenir LT Com 55 Roman" w:hAnsi="Avenir LT Com 55 Roman"/>
                <w:sz w:val="20"/>
                <w:szCs w:val="20"/>
              </w:rPr>
              <w:t>1</w:t>
            </w:r>
            <w:r w:rsidR="009C02A0" w:rsidRPr="00753EFA">
              <w:rPr>
                <w:rFonts w:ascii="Avenir LT Com 55 Roman" w:hAnsi="Avenir LT Com 55 Roman"/>
                <w:sz w:val="20"/>
                <w:szCs w:val="20"/>
              </w:rPr>
              <w:t>00 mm</w:t>
            </w:r>
          </w:p>
        </w:tc>
        <w:tc>
          <w:tcPr>
            <w:tcW w:w="1182" w:type="dxa"/>
            <w:shd w:val="clear" w:color="auto" w:fill="DBE5F1" w:themeFill="accent1" w:themeFillTint="33"/>
            <w:vAlign w:val="center"/>
          </w:tcPr>
          <w:p w14:paraId="300D9F3C" w14:textId="77777777" w:rsidR="009C02A0" w:rsidRPr="00753EFA" w:rsidRDefault="009C02A0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753EFA">
              <w:rPr>
                <w:rFonts w:ascii="Avenir LT Com 55 Roman" w:hAnsi="Avenir LT Com 55 Roman"/>
                <w:sz w:val="20"/>
                <w:szCs w:val="20"/>
              </w:rPr>
              <w:t>bis Boden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5A29758" w14:textId="77777777" w:rsidR="009C02A0" w:rsidRPr="00753EFA" w:rsidRDefault="00C20893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>
              <w:rPr>
                <w:rFonts w:ascii="Avenir LT Com 55 Roman" w:hAnsi="Avenir LT Com 55 Roman"/>
                <w:sz w:val="20"/>
                <w:szCs w:val="20"/>
              </w:rPr>
              <w:t>210</w:t>
            </w:r>
            <w:r w:rsidR="009C02A0" w:rsidRPr="00753EFA">
              <w:rPr>
                <w:rFonts w:ascii="Avenir LT Com 55 Roman" w:hAnsi="Avenir LT Com 55 Roman"/>
                <w:sz w:val="20"/>
                <w:szCs w:val="20"/>
              </w:rPr>
              <w:t>0 mm</w:t>
            </w:r>
          </w:p>
        </w:tc>
        <w:tc>
          <w:tcPr>
            <w:tcW w:w="1015" w:type="dxa"/>
            <w:shd w:val="clear" w:color="auto" w:fill="DBE5F1" w:themeFill="accent1" w:themeFillTint="33"/>
            <w:vAlign w:val="center"/>
          </w:tcPr>
          <w:p w14:paraId="1994B694" w14:textId="77777777" w:rsidR="009C02A0" w:rsidRPr="00753EFA" w:rsidRDefault="009C02A0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753EFA">
              <w:rPr>
                <w:rFonts w:ascii="Avenir LT Com 55 Roman" w:hAnsi="Avenir LT Com 55 Roman"/>
                <w:sz w:val="20"/>
                <w:szCs w:val="20"/>
              </w:rPr>
              <w:t>andere</w:t>
            </w:r>
          </w:p>
        </w:tc>
        <w:tc>
          <w:tcPr>
            <w:tcW w:w="1111" w:type="dxa"/>
            <w:shd w:val="clear" w:color="auto" w:fill="DBE5F1" w:themeFill="accent1" w:themeFillTint="33"/>
            <w:vAlign w:val="center"/>
          </w:tcPr>
          <w:p w14:paraId="792D1AA9" w14:textId="77777777" w:rsidR="009C02A0" w:rsidRPr="00753EFA" w:rsidRDefault="009C02A0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753EFA">
              <w:rPr>
                <w:rFonts w:ascii="Avenir LT Com 55 Roman" w:hAnsi="Avenir LT Com 55 Roman"/>
                <w:sz w:val="20"/>
                <w:szCs w:val="20"/>
              </w:rPr>
              <w:t>bis Decke</w:t>
            </w:r>
          </w:p>
        </w:tc>
      </w:tr>
      <w:tr w:rsidR="009C02A0" w:rsidRPr="00DC5F92" w14:paraId="027923B0" w14:textId="77777777" w:rsidTr="004D71BB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</w:tcBorders>
            <w:vAlign w:val="center"/>
          </w:tcPr>
          <w:p w14:paraId="00871E8A" w14:textId="77777777" w:rsidR="009C02A0" w:rsidRPr="00DC5F92" w:rsidRDefault="009C02A0" w:rsidP="004D71BB">
            <w:pPr>
              <w:tabs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5AAB5206" w14:textId="77777777" w:rsidR="009C02A0" w:rsidRPr="00DC5F92" w:rsidRDefault="009C02A0" w:rsidP="004D71BB">
            <w:pPr>
              <w:tabs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14:paraId="79768B5E" w14:textId="77777777" w:rsidR="009C02A0" w:rsidRPr="00DC5F92" w:rsidRDefault="009C02A0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14:paraId="53CD7CA0" w14:textId="77777777" w:rsidR="009C02A0" w:rsidRPr="00DC5F92" w:rsidRDefault="009C02A0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32DA1F" w14:textId="77777777" w:rsidR="009C02A0" w:rsidRPr="00DC5F92" w:rsidRDefault="009C02A0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72E6A27D" w14:textId="77777777" w:rsidR="009C02A0" w:rsidRPr="00DC5F92" w:rsidRDefault="009C02A0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14F47D57" w14:textId="77777777" w:rsidR="009C02A0" w:rsidRPr="00DC5F92" w:rsidRDefault="009C02A0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</w:tr>
    </w:tbl>
    <w:p w14:paraId="7C5AC970" w14:textId="5CE4D5C3" w:rsidR="00DE594C" w:rsidRDefault="00DE594C" w:rsidP="00683ABD">
      <w:pPr>
        <w:tabs>
          <w:tab w:val="left" w:pos="2268"/>
          <w:tab w:val="left" w:pos="5670"/>
        </w:tabs>
        <w:rPr>
          <w:rFonts w:ascii="Avenir LT Com 55 Roman" w:hAnsi="Avenir LT Com 55 Roman"/>
          <w:sz w:val="20"/>
          <w:szCs w:val="20"/>
        </w:rPr>
      </w:pPr>
    </w:p>
    <w:p w14:paraId="51E98AFB" w14:textId="35B90DA5" w:rsidR="008F247C" w:rsidRDefault="008F247C" w:rsidP="00683ABD">
      <w:pPr>
        <w:tabs>
          <w:tab w:val="left" w:pos="2268"/>
          <w:tab w:val="left" w:pos="5670"/>
        </w:tabs>
        <w:rPr>
          <w:rFonts w:ascii="Avenir LT Com 55 Roman" w:hAnsi="Avenir LT Com 55 Roman"/>
          <w:sz w:val="20"/>
          <w:szCs w:val="20"/>
        </w:rPr>
      </w:pPr>
    </w:p>
    <w:p w14:paraId="174D5207" w14:textId="77777777" w:rsidR="00691CE5" w:rsidRDefault="00691CE5" w:rsidP="00683ABD">
      <w:pPr>
        <w:tabs>
          <w:tab w:val="left" w:pos="2268"/>
          <w:tab w:val="left" w:pos="5670"/>
        </w:tabs>
        <w:rPr>
          <w:rFonts w:ascii="Avenir LT Com 55 Roman" w:hAnsi="Avenir LT Com 55 Roman"/>
          <w:sz w:val="20"/>
          <w:szCs w:val="20"/>
        </w:rPr>
      </w:pPr>
    </w:p>
    <w:p w14:paraId="41EEB7DD" w14:textId="77777777" w:rsidR="00003018" w:rsidRPr="00DC5F92" w:rsidRDefault="00003018" w:rsidP="00683ABD">
      <w:pPr>
        <w:tabs>
          <w:tab w:val="left" w:pos="2268"/>
          <w:tab w:val="left" w:pos="5670"/>
        </w:tabs>
        <w:rPr>
          <w:rFonts w:ascii="Avenir LT Com 55 Roman" w:hAnsi="Avenir LT Com 55 Roman"/>
          <w:sz w:val="20"/>
          <w:szCs w:val="20"/>
        </w:rPr>
      </w:pPr>
    </w:p>
    <w:tbl>
      <w:tblPr>
        <w:tblStyle w:val="Tabellenraster"/>
        <w:tblW w:w="9498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6"/>
        <w:gridCol w:w="2268"/>
        <w:gridCol w:w="2268"/>
        <w:gridCol w:w="567"/>
        <w:gridCol w:w="1559"/>
      </w:tblGrid>
      <w:tr w:rsidR="006C7D46" w:rsidRPr="00DC5F92" w14:paraId="459A44A7" w14:textId="77777777" w:rsidTr="007D1B39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107285" w14:textId="77777777" w:rsidR="006C7D46" w:rsidRPr="00DC5F92" w:rsidRDefault="006C7D46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DC5F92">
              <w:rPr>
                <w:rFonts w:ascii="Avenir LT Com 55 Roman" w:hAnsi="Avenir LT Com 55 Roman"/>
                <w:b/>
                <w:sz w:val="20"/>
                <w:szCs w:val="20"/>
              </w:rPr>
              <w:t>Beschläge</w:t>
            </w:r>
          </w:p>
        </w:tc>
        <w:tc>
          <w:tcPr>
            <w:tcW w:w="4536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58066555" w14:textId="77777777" w:rsidR="006C7D46" w:rsidRPr="004D1A85" w:rsidRDefault="006C7D46" w:rsidP="006C7D46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4D1A85">
              <w:rPr>
                <w:rFonts w:ascii="Avenir LT Com 55 Roman" w:hAnsi="Avenir LT Com 55 Roman"/>
                <w:b/>
                <w:sz w:val="20"/>
                <w:szCs w:val="20"/>
              </w:rPr>
              <w:t>Kleiderhaken Badertscher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6A4207" w14:textId="77777777" w:rsidR="006C7D46" w:rsidRPr="004D1A85" w:rsidRDefault="006C7D46" w:rsidP="006C7D46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6F73B957" w14:textId="77777777" w:rsidR="006C7D46" w:rsidRPr="004D1A85" w:rsidRDefault="006C7D46" w:rsidP="006C7D46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4D1A85">
              <w:rPr>
                <w:rFonts w:ascii="Avenir LT Com 55 Roman" w:hAnsi="Avenir LT Com 55 Roman"/>
                <w:b/>
                <w:sz w:val="20"/>
                <w:szCs w:val="20"/>
              </w:rPr>
              <w:t>andere</w:t>
            </w:r>
          </w:p>
        </w:tc>
      </w:tr>
      <w:tr w:rsidR="006C7D46" w:rsidRPr="00DC5F92" w14:paraId="68C358B6" w14:textId="77777777" w:rsidTr="007D1B39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892DC" w14:textId="77777777" w:rsidR="006C7D46" w:rsidRPr="00DC5F92" w:rsidRDefault="006C7D46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D36D3BE" w14:textId="77777777" w:rsidR="006C7D46" w:rsidRPr="00DC5F92" w:rsidRDefault="006C7D46" w:rsidP="006C7D46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1B66075A" w14:textId="77777777" w:rsidR="006C7D46" w:rsidRPr="00DC5F92" w:rsidRDefault="006C7D46" w:rsidP="006C7D46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  <w:vAlign w:val="center"/>
          </w:tcPr>
          <w:p w14:paraId="3434CDAE" w14:textId="77777777" w:rsidR="006C7D46" w:rsidRPr="00DC5F92" w:rsidRDefault="006C7D46" w:rsidP="006C7D46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sz w:val="20"/>
                <w:szCs w:val="20"/>
              </w:rPr>
            </w:pPr>
          </w:p>
        </w:tc>
      </w:tr>
      <w:tr w:rsidR="006C7D46" w:rsidRPr="00DC5F92" w14:paraId="2BEE75C5" w14:textId="77777777" w:rsidTr="007D1B39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92F296B" w14:textId="77777777" w:rsidR="006C7D46" w:rsidRPr="00DC5F92" w:rsidRDefault="006C7D46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1154A58C" w14:textId="77777777" w:rsidR="006C7D46" w:rsidRPr="00E54AA5" w:rsidRDefault="006C7D46" w:rsidP="006C7D46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4D1A85">
              <w:rPr>
                <w:rFonts w:ascii="Avenir LT Com 55 Roman" w:hAnsi="Avenir LT Com 55 Roman"/>
                <w:b/>
                <w:sz w:val="20"/>
                <w:szCs w:val="20"/>
              </w:rPr>
              <w:t>Alu-Schloss</w:t>
            </w:r>
            <w:r>
              <w:rPr>
                <w:rFonts w:ascii="Avenir LT Com 55 Roman" w:hAnsi="Avenir LT Com 55 Roman"/>
                <w:b/>
                <w:sz w:val="20"/>
                <w:szCs w:val="20"/>
              </w:rPr>
              <w:t xml:space="preserve"> </w:t>
            </w:r>
            <w:r w:rsidRPr="00E54AA5">
              <w:rPr>
                <w:rFonts w:ascii="Avenir LT Com 55 Roman" w:hAnsi="Avenir LT Com 55 Roman"/>
                <w:sz w:val="16"/>
                <w:szCs w:val="16"/>
              </w:rPr>
              <w:t>(Oliven mit rot/grün</w:t>
            </w:r>
            <w:r>
              <w:rPr>
                <w:rFonts w:ascii="Avenir LT Com 55 Roman" w:hAnsi="Avenir LT Com 55 Roman"/>
                <w:sz w:val="16"/>
                <w:szCs w:val="16"/>
              </w:rPr>
              <w:t xml:space="preserve"> Anzeige</w:t>
            </w:r>
            <w:r w:rsidRPr="00E54AA5">
              <w:rPr>
                <w:rFonts w:ascii="Avenir LT Com 55 Roman" w:hAnsi="Avenir LT Com 55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5F9DC2" w14:textId="77777777" w:rsidR="006C7D46" w:rsidRPr="004D1A85" w:rsidRDefault="006C7D46" w:rsidP="006C7D46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2A341AA2" w14:textId="77777777" w:rsidR="006C7D46" w:rsidRPr="004D1A85" w:rsidRDefault="006C7D46" w:rsidP="006C7D46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4D1A85">
              <w:rPr>
                <w:rFonts w:ascii="Avenir LT Com 55 Roman" w:hAnsi="Avenir LT Com 55 Roman"/>
                <w:b/>
                <w:sz w:val="20"/>
                <w:szCs w:val="20"/>
              </w:rPr>
              <w:t>andere</w:t>
            </w:r>
          </w:p>
        </w:tc>
      </w:tr>
      <w:tr w:rsidR="006C7D46" w:rsidRPr="00DC5F92" w14:paraId="265746E0" w14:textId="77777777" w:rsidTr="007D1B39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8D3E4" w14:textId="77777777" w:rsidR="006C7D46" w:rsidRPr="00DC5F92" w:rsidRDefault="006C7D46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755BD0E" w14:textId="77777777" w:rsidR="006C7D46" w:rsidRPr="00DC5F92" w:rsidRDefault="006C7D46" w:rsidP="006C7D46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4F4272DD" w14:textId="77777777" w:rsidR="006C7D46" w:rsidRPr="00DC5F92" w:rsidRDefault="006C7D46" w:rsidP="006C7D46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  <w:vAlign w:val="center"/>
          </w:tcPr>
          <w:p w14:paraId="433D6BA4" w14:textId="77777777" w:rsidR="006C7D46" w:rsidRPr="00DC5F92" w:rsidRDefault="006C7D46" w:rsidP="006C7D46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sz w:val="20"/>
                <w:szCs w:val="20"/>
              </w:rPr>
            </w:pPr>
          </w:p>
        </w:tc>
      </w:tr>
      <w:tr w:rsidR="006C7D46" w:rsidRPr="00DC5F92" w14:paraId="14BD5AE1" w14:textId="77777777" w:rsidTr="007D1B39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D46C01C" w14:textId="77777777" w:rsidR="006C7D46" w:rsidRPr="00DC5F92" w:rsidRDefault="006C7D46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1E44EFFB" w14:textId="76C231CB" w:rsidR="006C7D46" w:rsidRPr="004D1A85" w:rsidRDefault="006C7D46" w:rsidP="006C7D46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b/>
                <w:sz w:val="20"/>
                <w:szCs w:val="20"/>
              </w:rPr>
            </w:pPr>
            <w:r>
              <w:rPr>
                <w:rFonts w:ascii="Avenir LT Com 55 Roman" w:hAnsi="Avenir LT Com 55 Roman"/>
                <w:b/>
                <w:sz w:val="20"/>
                <w:szCs w:val="20"/>
              </w:rPr>
              <w:t xml:space="preserve">Drückergarnitur 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B722C2" w14:textId="77777777" w:rsidR="006C7D46" w:rsidRPr="004D1A85" w:rsidRDefault="006C7D46" w:rsidP="006C7D46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6DBD5D9E" w14:textId="77777777" w:rsidR="006C7D46" w:rsidRPr="004D1A85" w:rsidRDefault="006C7D46" w:rsidP="006C7D46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4D1A85">
              <w:rPr>
                <w:rFonts w:ascii="Avenir LT Com 55 Roman" w:hAnsi="Avenir LT Com 55 Roman"/>
                <w:b/>
                <w:sz w:val="20"/>
                <w:szCs w:val="20"/>
              </w:rPr>
              <w:t>andere</w:t>
            </w:r>
          </w:p>
        </w:tc>
      </w:tr>
      <w:tr w:rsidR="005402FC" w:rsidRPr="00DC5F92" w14:paraId="4D5BFD8F" w14:textId="77777777" w:rsidTr="00FF1ED8">
        <w:trPr>
          <w:trHeight w:val="79"/>
        </w:trPr>
        <w:tc>
          <w:tcPr>
            <w:tcW w:w="283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F54338B" w14:textId="77777777" w:rsidR="005402FC" w:rsidRPr="00DC5F92" w:rsidRDefault="005402FC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291AC9BA" w14:textId="1451BADB" w:rsidR="005402FC" w:rsidRPr="00DC5F92" w:rsidRDefault="005402FC" w:rsidP="006C7D46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sz w:val="20"/>
                <w:szCs w:val="20"/>
              </w:rPr>
            </w:pPr>
            <w:r>
              <w:rPr>
                <w:rFonts w:ascii="Avenir LT Com 55 Roman" w:hAnsi="Avenir LT Com 55 Roman"/>
                <w:sz w:val="20"/>
                <w:szCs w:val="20"/>
              </w:rPr>
              <w:t xml:space="preserve">Glutz </w:t>
            </w:r>
            <w:proofErr w:type="spellStart"/>
            <w:r>
              <w:rPr>
                <w:rFonts w:ascii="Avenir LT Com 55 Roman" w:hAnsi="Avenir LT Com 55 Roman"/>
                <w:sz w:val="20"/>
                <w:szCs w:val="20"/>
              </w:rPr>
              <w:t>Tropaz</w:t>
            </w:r>
            <w:proofErr w:type="spellEnd"/>
            <w:r>
              <w:rPr>
                <w:rFonts w:ascii="Avenir LT Com 55 Roman" w:hAnsi="Avenir LT Com 55 Roman"/>
                <w:sz w:val="20"/>
                <w:szCs w:val="20"/>
              </w:rPr>
              <w:t xml:space="preserve"> 30.030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C4A321E" w14:textId="1D2E4625" w:rsidR="005402FC" w:rsidRPr="00DC5F92" w:rsidRDefault="005402FC" w:rsidP="006C7D46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sz w:val="20"/>
                <w:szCs w:val="20"/>
              </w:rPr>
            </w:pPr>
            <w:r>
              <w:rPr>
                <w:rFonts w:ascii="Avenir LT Com 55 Roman" w:hAnsi="Avenir LT Com 55 Roman"/>
                <w:sz w:val="20"/>
                <w:szCs w:val="20"/>
              </w:rPr>
              <w:t>Glutz Memphis 5071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65715B79" w14:textId="77777777" w:rsidR="005402FC" w:rsidRPr="00DC5F92" w:rsidRDefault="005402FC" w:rsidP="006C7D46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808080" w:themeColor="background1" w:themeShade="80"/>
            </w:tcBorders>
            <w:vAlign w:val="center"/>
          </w:tcPr>
          <w:p w14:paraId="48CF2219" w14:textId="77777777" w:rsidR="005402FC" w:rsidRPr="00DC5F92" w:rsidRDefault="005402FC" w:rsidP="006C7D46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sz w:val="20"/>
                <w:szCs w:val="20"/>
              </w:rPr>
            </w:pPr>
          </w:p>
        </w:tc>
      </w:tr>
      <w:tr w:rsidR="005402FC" w:rsidRPr="00DC5F92" w14:paraId="03C63B5F" w14:textId="77777777" w:rsidTr="00FF1ED8">
        <w:trPr>
          <w:trHeight w:val="79"/>
        </w:trPr>
        <w:tc>
          <w:tcPr>
            <w:tcW w:w="28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70E754A" w14:textId="77777777" w:rsidR="005402FC" w:rsidRPr="00DC5F92" w:rsidRDefault="005402FC" w:rsidP="004D71BB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10D2DB03" w14:textId="77777777" w:rsidR="005402FC" w:rsidRPr="00DC5F92" w:rsidRDefault="005402FC" w:rsidP="006C7D46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10B66596" w14:textId="6EBE2D0A" w:rsidR="005402FC" w:rsidRPr="00DC5F92" w:rsidRDefault="005402FC" w:rsidP="006C7D46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63ECD4" w14:textId="77777777" w:rsidR="005402FC" w:rsidRPr="00DC5F92" w:rsidRDefault="005402FC" w:rsidP="006C7D46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8169D7" w14:textId="77777777" w:rsidR="005402FC" w:rsidRPr="00DC5F92" w:rsidRDefault="005402FC" w:rsidP="006C7D46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sz w:val="20"/>
                <w:szCs w:val="20"/>
              </w:rPr>
            </w:pPr>
          </w:p>
        </w:tc>
      </w:tr>
    </w:tbl>
    <w:p w14:paraId="5D1B470A" w14:textId="77777777" w:rsidR="00445311" w:rsidRDefault="00445311" w:rsidP="004B5D3C">
      <w:pPr>
        <w:tabs>
          <w:tab w:val="left" w:pos="2268"/>
          <w:tab w:val="left" w:pos="5670"/>
        </w:tabs>
        <w:rPr>
          <w:rFonts w:ascii="Avenir LT Com 55 Roman" w:hAnsi="Avenir LT Com 55 Roman"/>
        </w:rPr>
      </w:pPr>
    </w:p>
    <w:tbl>
      <w:tblPr>
        <w:tblStyle w:val="Tabellenraster"/>
        <w:tblW w:w="7938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6"/>
        <w:gridCol w:w="2551"/>
        <w:gridCol w:w="2551"/>
      </w:tblGrid>
      <w:tr w:rsidR="005E1330" w:rsidRPr="00DC5F92" w14:paraId="330805F2" w14:textId="77777777" w:rsidTr="00B04396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</w:tcBorders>
            <w:vAlign w:val="center"/>
          </w:tcPr>
          <w:p w14:paraId="7A8140A4" w14:textId="77777777" w:rsidR="007147B1" w:rsidRPr="003E1647" w:rsidRDefault="007147B1" w:rsidP="00DA7305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3E1647">
              <w:rPr>
                <w:rFonts w:ascii="Avenir LT Com 55 Roman" w:hAnsi="Avenir LT Com 55 Roman"/>
                <w:b/>
                <w:sz w:val="20"/>
                <w:szCs w:val="20"/>
              </w:rPr>
              <w:t>Türen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B99D701" w14:textId="77777777" w:rsidR="007147B1" w:rsidRPr="003E1647" w:rsidRDefault="00A81361" w:rsidP="00DA7305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b/>
                <w:sz w:val="20"/>
                <w:szCs w:val="20"/>
              </w:rPr>
            </w:pPr>
            <w:r>
              <w:rPr>
                <w:rFonts w:ascii="Avenir LT Com 55 Roman" w:hAnsi="Avenir LT Com 55 Roman"/>
                <w:b/>
                <w:sz w:val="20"/>
                <w:szCs w:val="20"/>
              </w:rPr>
              <w:t>auf O</w:t>
            </w:r>
            <w:r w:rsidR="00244B85" w:rsidRPr="003E1647">
              <w:rPr>
                <w:rFonts w:ascii="Avenir LT Com 55 Roman" w:hAnsi="Avenir LT Com 55 Roman"/>
                <w:b/>
                <w:sz w:val="20"/>
                <w:szCs w:val="20"/>
              </w:rPr>
              <w:t>ffen spannen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7DA0BEA" w14:textId="77777777" w:rsidR="007147B1" w:rsidRPr="003E1647" w:rsidRDefault="00A81361" w:rsidP="00DA7305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b/>
                <w:sz w:val="20"/>
                <w:szCs w:val="20"/>
              </w:rPr>
            </w:pPr>
            <w:r>
              <w:rPr>
                <w:rFonts w:ascii="Avenir LT Com 55 Roman" w:hAnsi="Avenir LT Com 55 Roman"/>
                <w:b/>
                <w:sz w:val="20"/>
                <w:szCs w:val="20"/>
              </w:rPr>
              <w:t>auf Z</w:t>
            </w:r>
            <w:r w:rsidR="00244B85" w:rsidRPr="003E1647">
              <w:rPr>
                <w:rFonts w:ascii="Avenir LT Com 55 Roman" w:hAnsi="Avenir LT Com 55 Roman"/>
                <w:b/>
                <w:sz w:val="20"/>
                <w:szCs w:val="20"/>
              </w:rPr>
              <w:t>u spannen</w:t>
            </w:r>
          </w:p>
        </w:tc>
      </w:tr>
      <w:tr w:rsidR="007147B1" w:rsidRPr="00DC5F92" w14:paraId="2E1C034F" w14:textId="77777777" w:rsidTr="00501212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</w:tcBorders>
            <w:vAlign w:val="center"/>
          </w:tcPr>
          <w:p w14:paraId="55D8EB01" w14:textId="77777777" w:rsidR="007147B1" w:rsidRPr="00DC5F92" w:rsidRDefault="007147B1" w:rsidP="00DA7305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DBC7A3F" w14:textId="77777777" w:rsidR="007147B1" w:rsidRPr="00DC5F92" w:rsidRDefault="007147B1" w:rsidP="00DA7305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2AAD0E0" w14:textId="77777777" w:rsidR="007147B1" w:rsidRPr="00DC5F92" w:rsidRDefault="007147B1" w:rsidP="00DA7305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sz w:val="20"/>
                <w:szCs w:val="20"/>
              </w:rPr>
            </w:pPr>
          </w:p>
        </w:tc>
      </w:tr>
      <w:tr w:rsidR="00501212" w:rsidRPr="00DC5F92" w14:paraId="7D7A6373" w14:textId="77777777" w:rsidTr="007B411A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</w:tcBorders>
            <w:vAlign w:val="center"/>
          </w:tcPr>
          <w:p w14:paraId="03B7B0B0" w14:textId="77777777" w:rsidR="00501212" w:rsidRPr="00DC5F92" w:rsidRDefault="00501212" w:rsidP="00DA7305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9021240" w14:textId="77777777" w:rsidR="00501212" w:rsidRPr="007B411A" w:rsidRDefault="007B411A" w:rsidP="00DA7305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b/>
                <w:sz w:val="20"/>
                <w:szCs w:val="20"/>
              </w:rPr>
            </w:pPr>
            <w:r>
              <w:rPr>
                <w:rFonts w:ascii="Avenir LT Com 55 Roman" w:hAnsi="Avenir LT Com 55 Roman"/>
                <w:b/>
                <w:sz w:val="20"/>
                <w:szCs w:val="20"/>
              </w:rPr>
              <w:t>a</w:t>
            </w:r>
            <w:r w:rsidR="00501212" w:rsidRPr="007B411A">
              <w:rPr>
                <w:rFonts w:ascii="Avenir LT Com 55 Roman" w:hAnsi="Avenir LT Com 55 Roman"/>
                <w:b/>
                <w:sz w:val="20"/>
                <w:szCs w:val="20"/>
              </w:rPr>
              <w:t>uswärts öffnend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F82F193" w14:textId="77777777" w:rsidR="00501212" w:rsidRPr="007B411A" w:rsidRDefault="007B411A" w:rsidP="00DA7305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b/>
                <w:sz w:val="20"/>
                <w:szCs w:val="20"/>
              </w:rPr>
            </w:pPr>
            <w:r>
              <w:rPr>
                <w:rFonts w:ascii="Avenir LT Com 55 Roman" w:hAnsi="Avenir LT Com 55 Roman"/>
                <w:b/>
                <w:sz w:val="20"/>
                <w:szCs w:val="20"/>
              </w:rPr>
              <w:t>e</w:t>
            </w:r>
            <w:r w:rsidR="00501212" w:rsidRPr="007B411A">
              <w:rPr>
                <w:rFonts w:ascii="Avenir LT Com 55 Roman" w:hAnsi="Avenir LT Com 55 Roman"/>
                <w:b/>
                <w:sz w:val="20"/>
                <w:szCs w:val="20"/>
              </w:rPr>
              <w:t>inwärts öffnend</w:t>
            </w:r>
          </w:p>
        </w:tc>
      </w:tr>
      <w:tr w:rsidR="00501212" w:rsidRPr="00DC5F92" w14:paraId="2C76EFF6" w14:textId="77777777" w:rsidTr="00DA7305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</w:tcBorders>
            <w:vAlign w:val="center"/>
          </w:tcPr>
          <w:p w14:paraId="5B4624D1" w14:textId="77777777" w:rsidR="00501212" w:rsidRPr="00DC5F92" w:rsidRDefault="00501212" w:rsidP="00DA7305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CFF5173" w14:textId="77777777" w:rsidR="00501212" w:rsidRDefault="00501212" w:rsidP="00DA7305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9E4755A" w14:textId="77777777" w:rsidR="00501212" w:rsidRDefault="00501212" w:rsidP="00DA7305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sz w:val="20"/>
                <w:szCs w:val="20"/>
              </w:rPr>
            </w:pPr>
          </w:p>
        </w:tc>
      </w:tr>
    </w:tbl>
    <w:p w14:paraId="69E08A47" w14:textId="77777777" w:rsidR="003E1647" w:rsidRDefault="003E1647"/>
    <w:tbl>
      <w:tblPr>
        <w:tblStyle w:val="Tabellenraster"/>
        <w:tblW w:w="7939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6"/>
        <w:gridCol w:w="1633"/>
        <w:gridCol w:w="1644"/>
        <w:gridCol w:w="1826"/>
      </w:tblGrid>
      <w:tr w:rsidR="00244B85" w:rsidRPr="00DC5F92" w14:paraId="752716F9" w14:textId="77777777" w:rsidTr="00AE722D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25C4CB" w14:textId="77777777" w:rsidR="00244B85" w:rsidRPr="00DC5F92" w:rsidRDefault="00244B85" w:rsidP="00DA7305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DC5F92">
              <w:rPr>
                <w:rFonts w:ascii="Avenir LT Com 55 Roman" w:hAnsi="Avenir LT Com 55 Roman"/>
                <w:b/>
                <w:sz w:val="20"/>
                <w:szCs w:val="20"/>
              </w:rPr>
              <w:t>Türbreiten</w:t>
            </w:r>
          </w:p>
        </w:tc>
        <w:tc>
          <w:tcPr>
            <w:tcW w:w="16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51FB9B61" w14:textId="77777777" w:rsidR="00244B85" w:rsidRPr="003E1647" w:rsidRDefault="00244B85" w:rsidP="00DA7305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3E1647">
              <w:rPr>
                <w:rFonts w:ascii="Avenir LT Com 55 Roman" w:hAnsi="Avenir LT Com 55 Roman"/>
                <w:b/>
                <w:sz w:val="20"/>
                <w:szCs w:val="20"/>
              </w:rPr>
              <w:t>Standard</w:t>
            </w:r>
          </w:p>
        </w:tc>
        <w:tc>
          <w:tcPr>
            <w:tcW w:w="16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3C84A6D7" w14:textId="77777777" w:rsidR="00244B85" w:rsidRPr="003E1647" w:rsidRDefault="004206A7" w:rsidP="00DA7305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b/>
                <w:sz w:val="20"/>
                <w:szCs w:val="20"/>
              </w:rPr>
            </w:pPr>
            <w:r>
              <w:rPr>
                <w:rFonts w:ascii="Avenir LT Com 55 Roman" w:hAnsi="Avenir LT Com 55 Roman"/>
                <w:b/>
                <w:sz w:val="20"/>
                <w:szCs w:val="20"/>
              </w:rPr>
              <w:t>IV Standard</w:t>
            </w:r>
          </w:p>
        </w:tc>
        <w:tc>
          <w:tcPr>
            <w:tcW w:w="18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48014E56" w14:textId="77777777" w:rsidR="00244B85" w:rsidRPr="003E1647" w:rsidRDefault="004206A7" w:rsidP="00DA7305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b/>
                <w:sz w:val="20"/>
                <w:szCs w:val="20"/>
              </w:rPr>
            </w:pPr>
            <w:r>
              <w:rPr>
                <w:rFonts w:ascii="Avenir LT Com 55 Roman" w:hAnsi="Avenir LT Com 55 Roman"/>
                <w:b/>
                <w:sz w:val="20"/>
                <w:szCs w:val="20"/>
              </w:rPr>
              <w:t>andere</w:t>
            </w:r>
          </w:p>
        </w:tc>
      </w:tr>
      <w:tr w:rsidR="00244B85" w:rsidRPr="00DC5F92" w14:paraId="7B76ACE0" w14:textId="77777777" w:rsidTr="00AE722D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</w:tcBorders>
            <w:vAlign w:val="center"/>
          </w:tcPr>
          <w:p w14:paraId="77A95793" w14:textId="77777777" w:rsidR="00244B85" w:rsidRPr="00DC5F92" w:rsidRDefault="00244B85" w:rsidP="00DA7305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6918BD4" w14:textId="77777777" w:rsidR="00244B85" w:rsidRPr="00DC5F92" w:rsidRDefault="00244B85" w:rsidP="00DA7305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  <w:r w:rsidRPr="00DC5F92">
              <w:rPr>
                <w:rFonts w:ascii="Avenir LT Com 55 Roman" w:hAnsi="Avenir LT Com 55 Roman"/>
                <w:sz w:val="20"/>
                <w:szCs w:val="20"/>
              </w:rPr>
              <w:t>600 mm</w:t>
            </w:r>
          </w:p>
        </w:tc>
        <w:tc>
          <w:tcPr>
            <w:tcW w:w="164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08AE0D60" w14:textId="77777777" w:rsidR="00244B85" w:rsidRPr="00DC5F92" w:rsidRDefault="004206A7" w:rsidP="00DA7305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sz w:val="20"/>
                <w:szCs w:val="20"/>
              </w:rPr>
            </w:pPr>
            <w:r>
              <w:rPr>
                <w:rFonts w:ascii="Avenir LT Com 55 Roman" w:hAnsi="Avenir LT Com 55 Roman"/>
                <w:sz w:val="20"/>
                <w:szCs w:val="20"/>
              </w:rPr>
              <w:t>800 mm</w:t>
            </w:r>
          </w:p>
        </w:tc>
        <w:tc>
          <w:tcPr>
            <w:tcW w:w="18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843C8AF" w14:textId="77777777" w:rsidR="00244B85" w:rsidRPr="00DC5F92" w:rsidRDefault="00244B85" w:rsidP="00DA7305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sz w:val="20"/>
                <w:szCs w:val="20"/>
              </w:rPr>
            </w:pPr>
          </w:p>
        </w:tc>
      </w:tr>
      <w:tr w:rsidR="00244B85" w:rsidRPr="00DC5F92" w14:paraId="4A769A5D" w14:textId="77777777" w:rsidTr="00AE722D">
        <w:trPr>
          <w:trHeight w:val="340"/>
        </w:trPr>
        <w:tc>
          <w:tcPr>
            <w:tcW w:w="2836" w:type="dxa"/>
            <w:tcBorders>
              <w:top w:val="nil"/>
              <w:left w:val="nil"/>
              <w:bottom w:val="nil"/>
            </w:tcBorders>
            <w:vAlign w:val="center"/>
          </w:tcPr>
          <w:p w14:paraId="12D2FC46" w14:textId="77777777" w:rsidR="00244B85" w:rsidRPr="00DC5F92" w:rsidRDefault="00244B85" w:rsidP="00DA7305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324B650" w14:textId="77777777" w:rsidR="00244B85" w:rsidRPr="00DC5F92" w:rsidRDefault="00244B85" w:rsidP="00DA7305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272ED55" w14:textId="77777777" w:rsidR="00244B85" w:rsidRPr="00DC5F92" w:rsidRDefault="00244B85" w:rsidP="00DA7305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E07C0A7" w14:textId="77777777" w:rsidR="00244B85" w:rsidRPr="00DC5F92" w:rsidRDefault="00244B85" w:rsidP="00DA7305">
            <w:pPr>
              <w:tabs>
                <w:tab w:val="left" w:pos="2268"/>
                <w:tab w:val="left" w:pos="5670"/>
              </w:tabs>
              <w:ind w:right="-994"/>
              <w:rPr>
                <w:rFonts w:ascii="Avenir LT Com 55 Roman" w:hAnsi="Avenir LT Com 55 Roman"/>
                <w:sz w:val="20"/>
                <w:szCs w:val="20"/>
              </w:rPr>
            </w:pPr>
          </w:p>
        </w:tc>
      </w:tr>
    </w:tbl>
    <w:p w14:paraId="430CB781" w14:textId="77777777" w:rsidR="004D5932" w:rsidRDefault="004D5932" w:rsidP="004B5D3C">
      <w:pPr>
        <w:tabs>
          <w:tab w:val="left" w:pos="2268"/>
          <w:tab w:val="left" w:pos="5670"/>
        </w:tabs>
        <w:rPr>
          <w:rFonts w:ascii="Avenir LT Com 55 Roman" w:hAnsi="Avenir LT Com 55 Roman"/>
        </w:rPr>
      </w:pPr>
    </w:p>
    <w:p w14:paraId="59E8A1E9" w14:textId="77777777" w:rsidR="00D459AC" w:rsidRPr="00DC5F92" w:rsidRDefault="00D459AC" w:rsidP="004B5D3C">
      <w:pPr>
        <w:tabs>
          <w:tab w:val="left" w:pos="2268"/>
          <w:tab w:val="left" w:pos="5670"/>
        </w:tabs>
        <w:rPr>
          <w:rFonts w:ascii="Avenir LT Com 55 Roman" w:hAnsi="Avenir LT Com 55 Roman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802"/>
        <w:gridCol w:w="1630"/>
        <w:gridCol w:w="2197"/>
        <w:gridCol w:w="2835"/>
      </w:tblGrid>
      <w:tr w:rsidR="009D2760" w:rsidRPr="00DC5F92" w14:paraId="192E1261" w14:textId="77777777" w:rsidTr="00A1027F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983D83" w14:textId="77777777" w:rsidR="009D2760" w:rsidRPr="00F254C0" w:rsidRDefault="009D2760" w:rsidP="00DA7305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>
              <w:rPr>
                <w:rFonts w:ascii="Avenir LT Com 55 Roman" w:hAnsi="Avenir LT Com 55 Roman"/>
                <w:b/>
                <w:sz w:val="20"/>
                <w:szCs w:val="20"/>
              </w:rPr>
              <w:t>Bohren in Boden möglich</w:t>
            </w:r>
          </w:p>
        </w:tc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077CAA94" w14:textId="77777777" w:rsidR="009D2760" w:rsidRPr="0089722B" w:rsidRDefault="009D2760" w:rsidP="00DA7305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89722B">
              <w:rPr>
                <w:rFonts w:ascii="Avenir LT Com 55 Roman" w:hAnsi="Avenir LT Com 55 Roman"/>
                <w:b/>
                <w:sz w:val="20"/>
                <w:szCs w:val="20"/>
              </w:rPr>
              <w:t>Ja</w:t>
            </w:r>
          </w:p>
        </w:tc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54A89707" w14:textId="77777777" w:rsidR="009D2760" w:rsidRPr="0089722B" w:rsidRDefault="009D2760" w:rsidP="00DA7305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89722B">
              <w:rPr>
                <w:rFonts w:ascii="Avenir LT Com 55 Roman" w:hAnsi="Avenir LT Com 55 Roman"/>
                <w:b/>
                <w:sz w:val="20"/>
                <w:szCs w:val="20"/>
              </w:rPr>
              <w:t>Nein</w:t>
            </w:r>
            <w:r>
              <w:rPr>
                <w:rFonts w:ascii="Avenir LT Com 55 Roman" w:hAnsi="Avenir LT Com 55 Roman"/>
                <w:b/>
                <w:sz w:val="20"/>
                <w:szCs w:val="20"/>
              </w:rPr>
              <w:t xml:space="preserve"> </w:t>
            </w:r>
            <w:r w:rsidRPr="009F10A6">
              <w:rPr>
                <w:rFonts w:ascii="Avenir LT Com 55 Roman" w:hAnsi="Avenir LT Com 55 Roman"/>
                <w:sz w:val="16"/>
                <w:szCs w:val="16"/>
              </w:rPr>
              <w:t>(Füsse geklebt)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62B6C846" w14:textId="58CC0F73" w:rsidR="009D2760" w:rsidRPr="0089722B" w:rsidRDefault="009D2760" w:rsidP="00A1027F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proofErr w:type="spellStart"/>
            <w:r>
              <w:rPr>
                <w:rFonts w:ascii="Avenir LT Com 55 Roman" w:hAnsi="Avenir LT Com 55 Roman"/>
                <w:b/>
                <w:sz w:val="20"/>
                <w:szCs w:val="20"/>
              </w:rPr>
              <w:t>Spez</w:t>
            </w:r>
            <w:proofErr w:type="spellEnd"/>
            <w:r>
              <w:rPr>
                <w:rFonts w:ascii="Avenir LT Com 55 Roman" w:hAnsi="Avenir LT Com 55 Roman"/>
                <w:b/>
                <w:sz w:val="20"/>
                <w:szCs w:val="20"/>
              </w:rPr>
              <w:t xml:space="preserve"> Bohrtiefe </w:t>
            </w:r>
            <w:r w:rsidRPr="009D2760">
              <w:rPr>
                <w:rFonts w:ascii="Avenir LT Com 55 Roman" w:hAnsi="Avenir LT Com 55 Roman"/>
                <w:sz w:val="16"/>
                <w:szCs w:val="16"/>
              </w:rPr>
              <w:t>(Füsse geklebt)</w:t>
            </w:r>
          </w:p>
        </w:tc>
      </w:tr>
      <w:tr w:rsidR="009D2760" w:rsidRPr="00DC5F92" w14:paraId="182A9907" w14:textId="77777777" w:rsidTr="009D2760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83CAC3" w14:textId="77777777" w:rsidR="009D2760" w:rsidRPr="00DC5F92" w:rsidRDefault="009D2760" w:rsidP="00DA7305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</w:rPr>
            </w:pPr>
          </w:p>
        </w:tc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06652B" w14:textId="77777777" w:rsidR="009D2760" w:rsidRPr="00DC5F92" w:rsidRDefault="009D2760" w:rsidP="00DA7305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</w:rPr>
            </w:pPr>
          </w:p>
        </w:tc>
        <w:tc>
          <w:tcPr>
            <w:tcW w:w="2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6403A8" w14:textId="77777777" w:rsidR="009D2760" w:rsidRPr="00DC5F92" w:rsidRDefault="009D2760" w:rsidP="00DA7305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</w:rPr>
            </w:pP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ED0020" w14:textId="77777777" w:rsidR="009D2760" w:rsidRPr="00DC5F92" w:rsidRDefault="009D2760" w:rsidP="00DA7305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</w:rPr>
            </w:pPr>
          </w:p>
        </w:tc>
      </w:tr>
    </w:tbl>
    <w:p w14:paraId="353D6D5F" w14:textId="77777777" w:rsidR="00244B85" w:rsidRDefault="00244B85">
      <w:pPr>
        <w:rPr>
          <w:rFonts w:ascii="Avenir LT Com 55 Roman" w:hAnsi="Avenir LT Com 55 Roman"/>
        </w:rPr>
      </w:pPr>
    </w:p>
    <w:p w14:paraId="1099A876" w14:textId="77777777" w:rsidR="009F10A6" w:rsidRDefault="009F10A6">
      <w:pPr>
        <w:rPr>
          <w:rFonts w:ascii="Avenir LT Com 55 Roman" w:hAnsi="Avenir LT Com 55 Roman"/>
        </w:rPr>
      </w:pPr>
    </w:p>
    <w:tbl>
      <w:tblPr>
        <w:tblStyle w:val="Tabellenraster"/>
        <w:tblW w:w="6345" w:type="dxa"/>
        <w:tblLook w:val="04A0" w:firstRow="1" w:lastRow="0" w:firstColumn="1" w:lastColumn="0" w:noHBand="0" w:noVBand="1"/>
      </w:tblPr>
      <w:tblGrid>
        <w:gridCol w:w="2802"/>
        <w:gridCol w:w="1630"/>
        <w:gridCol w:w="1913"/>
      </w:tblGrid>
      <w:tr w:rsidR="00DB5C5D" w:rsidRPr="00DC5F92" w14:paraId="29CF2719" w14:textId="77777777" w:rsidTr="009908BD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1E06D43" w14:textId="77777777" w:rsidR="00DB5C5D" w:rsidRPr="00F254C0" w:rsidRDefault="00DB5C5D" w:rsidP="009908BD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>
              <w:rPr>
                <w:rFonts w:ascii="Avenir LT Com 55 Roman" w:hAnsi="Avenir LT Com 55 Roman"/>
                <w:b/>
                <w:sz w:val="20"/>
                <w:szCs w:val="20"/>
              </w:rPr>
              <w:t xml:space="preserve">Ausschnitte </w:t>
            </w:r>
            <w:r w:rsidRPr="00DB5C5D">
              <w:rPr>
                <w:rFonts w:ascii="Avenir LT Com 55 Roman" w:hAnsi="Avenir LT Com 55 Roman"/>
                <w:sz w:val="16"/>
                <w:szCs w:val="16"/>
              </w:rPr>
              <w:t>(</w:t>
            </w:r>
            <w:proofErr w:type="spellStart"/>
            <w:r w:rsidRPr="00DB5C5D">
              <w:rPr>
                <w:rFonts w:ascii="Avenir LT Com 55 Roman" w:hAnsi="Avenir LT Com 55 Roman"/>
                <w:sz w:val="16"/>
                <w:szCs w:val="16"/>
              </w:rPr>
              <w:t>z.B.Vorwand</w:t>
            </w:r>
            <w:proofErr w:type="spellEnd"/>
            <w:r w:rsidR="009F49A0">
              <w:rPr>
                <w:rFonts w:ascii="Avenir LT Com 55 Roman" w:hAnsi="Avenir LT Com 55 Roman"/>
                <w:sz w:val="16"/>
                <w:szCs w:val="16"/>
              </w:rPr>
              <w:t>, Plättli</w:t>
            </w:r>
            <w:r w:rsidRPr="00DB5C5D">
              <w:rPr>
                <w:rFonts w:ascii="Avenir LT Com 55 Roman" w:hAnsi="Avenir LT Com 55 Roman"/>
                <w:sz w:val="16"/>
                <w:szCs w:val="16"/>
              </w:rPr>
              <w:t>)</w:t>
            </w:r>
          </w:p>
        </w:tc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49CC9E99" w14:textId="77777777" w:rsidR="00DB5C5D" w:rsidRPr="0089722B" w:rsidRDefault="00DB5C5D" w:rsidP="009908BD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89722B">
              <w:rPr>
                <w:rFonts w:ascii="Avenir LT Com 55 Roman" w:hAnsi="Avenir LT Com 55 Roman"/>
                <w:b/>
                <w:sz w:val="20"/>
                <w:szCs w:val="20"/>
              </w:rPr>
              <w:t>Ja</w:t>
            </w:r>
          </w:p>
        </w:tc>
        <w:tc>
          <w:tcPr>
            <w:tcW w:w="19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49ED25C7" w14:textId="77777777" w:rsidR="00DB5C5D" w:rsidRPr="0089722B" w:rsidRDefault="00DB5C5D" w:rsidP="009908BD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89722B">
              <w:rPr>
                <w:rFonts w:ascii="Avenir LT Com 55 Roman" w:hAnsi="Avenir LT Com 55 Roman"/>
                <w:b/>
                <w:sz w:val="20"/>
                <w:szCs w:val="20"/>
              </w:rPr>
              <w:t>Nein</w:t>
            </w:r>
          </w:p>
        </w:tc>
      </w:tr>
      <w:tr w:rsidR="00DB5C5D" w:rsidRPr="00DC5F92" w14:paraId="6DF3A988" w14:textId="77777777" w:rsidTr="009908BD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B1BC1D4" w14:textId="77777777" w:rsidR="00DB5C5D" w:rsidRPr="00DC5F92" w:rsidRDefault="00DB5C5D" w:rsidP="009908BD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</w:rPr>
            </w:pPr>
          </w:p>
        </w:tc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E78A07" w14:textId="77777777" w:rsidR="00DB5C5D" w:rsidRPr="00DC5F92" w:rsidRDefault="00DB5C5D" w:rsidP="009908BD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</w:rPr>
            </w:pPr>
          </w:p>
        </w:tc>
        <w:tc>
          <w:tcPr>
            <w:tcW w:w="19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A7083B" w14:textId="77777777" w:rsidR="00DB5C5D" w:rsidRPr="00DC5F92" w:rsidRDefault="00DB5C5D" w:rsidP="009908BD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</w:rPr>
            </w:pPr>
          </w:p>
        </w:tc>
      </w:tr>
    </w:tbl>
    <w:p w14:paraId="37BBA80A" w14:textId="77777777" w:rsidR="009F10A6" w:rsidRDefault="009F10A6">
      <w:pPr>
        <w:rPr>
          <w:rFonts w:ascii="Avenir LT Com 55 Roman" w:hAnsi="Avenir LT Com 55 Roman"/>
        </w:rPr>
      </w:pPr>
    </w:p>
    <w:tbl>
      <w:tblPr>
        <w:tblStyle w:val="Tabellenraster"/>
        <w:tblW w:w="6345" w:type="dxa"/>
        <w:tblLook w:val="04A0" w:firstRow="1" w:lastRow="0" w:firstColumn="1" w:lastColumn="0" w:noHBand="0" w:noVBand="1"/>
      </w:tblPr>
      <w:tblGrid>
        <w:gridCol w:w="2802"/>
        <w:gridCol w:w="1630"/>
        <w:gridCol w:w="1913"/>
      </w:tblGrid>
      <w:tr w:rsidR="0068150B" w:rsidRPr="00DC5F92" w14:paraId="05AB7752" w14:textId="77777777" w:rsidTr="003F6350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35E087" w14:textId="13338A08" w:rsidR="0068150B" w:rsidRPr="00F254C0" w:rsidRDefault="0068150B" w:rsidP="003F6350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>
              <w:rPr>
                <w:rFonts w:ascii="Avenir LT Com 55 Roman" w:hAnsi="Avenir LT Com 55 Roman"/>
                <w:b/>
                <w:sz w:val="20"/>
                <w:szCs w:val="20"/>
              </w:rPr>
              <w:t>Skizze/Plan vorhanden</w:t>
            </w:r>
          </w:p>
        </w:tc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2DF35650" w14:textId="77777777" w:rsidR="0068150B" w:rsidRPr="0089722B" w:rsidRDefault="0068150B" w:rsidP="003F6350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89722B">
              <w:rPr>
                <w:rFonts w:ascii="Avenir LT Com 55 Roman" w:hAnsi="Avenir LT Com 55 Roman"/>
                <w:b/>
                <w:sz w:val="20"/>
                <w:szCs w:val="20"/>
              </w:rPr>
              <w:t>Ja</w:t>
            </w:r>
          </w:p>
        </w:tc>
        <w:tc>
          <w:tcPr>
            <w:tcW w:w="19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6B43088A" w14:textId="77777777" w:rsidR="0068150B" w:rsidRPr="0089722B" w:rsidRDefault="0068150B" w:rsidP="003F6350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89722B">
              <w:rPr>
                <w:rFonts w:ascii="Avenir LT Com 55 Roman" w:hAnsi="Avenir LT Com 55 Roman"/>
                <w:b/>
                <w:sz w:val="20"/>
                <w:szCs w:val="20"/>
              </w:rPr>
              <w:t>Nein</w:t>
            </w:r>
          </w:p>
        </w:tc>
      </w:tr>
      <w:tr w:rsidR="0068150B" w:rsidRPr="00DC5F92" w14:paraId="1BD6AA6D" w14:textId="77777777" w:rsidTr="003F6350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0D2888" w14:textId="6F431D5C" w:rsidR="0068150B" w:rsidRPr="00DC5F92" w:rsidRDefault="00086023" w:rsidP="003F6350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</w:rPr>
            </w:pPr>
            <w:r>
              <w:rPr>
                <w:rFonts w:ascii="Avenir LT Com 55 Roman" w:hAnsi="Avenir LT Com 55 Roman"/>
              </w:rPr>
              <w:t>(mit Anfrage mitschicken)</w:t>
            </w:r>
          </w:p>
        </w:tc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D8B588" w14:textId="77777777" w:rsidR="0068150B" w:rsidRPr="00DC5F92" w:rsidRDefault="0068150B" w:rsidP="003F6350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</w:rPr>
            </w:pPr>
          </w:p>
        </w:tc>
        <w:tc>
          <w:tcPr>
            <w:tcW w:w="19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B9113B" w14:textId="77777777" w:rsidR="0068150B" w:rsidRPr="00DC5F92" w:rsidRDefault="0068150B" w:rsidP="003F6350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</w:rPr>
            </w:pPr>
          </w:p>
        </w:tc>
      </w:tr>
    </w:tbl>
    <w:p w14:paraId="3A009AD0" w14:textId="77777777" w:rsidR="0068150B" w:rsidRDefault="0068150B">
      <w:pPr>
        <w:rPr>
          <w:rFonts w:ascii="Avenir LT Com 55 Roman" w:hAnsi="Avenir LT Com 55 Roman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802"/>
        <w:gridCol w:w="3260"/>
        <w:gridCol w:w="3402"/>
      </w:tblGrid>
      <w:tr w:rsidR="009F49A0" w:rsidRPr="00DC5F92" w14:paraId="19BB98F8" w14:textId="77777777" w:rsidTr="000038D2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412C5D7" w14:textId="77777777" w:rsidR="009F49A0" w:rsidRPr="00F254C0" w:rsidRDefault="009F49A0" w:rsidP="009908BD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F254C0">
              <w:rPr>
                <w:rFonts w:ascii="Avenir LT Com 55 Roman" w:hAnsi="Avenir LT Com 55 Roman"/>
                <w:b/>
                <w:sz w:val="20"/>
                <w:szCs w:val="20"/>
              </w:rPr>
              <w:t>Montage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4F3C93CF" w14:textId="77777777" w:rsidR="009F49A0" w:rsidRPr="0089722B" w:rsidRDefault="009F49A0" w:rsidP="009908BD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>
              <w:rPr>
                <w:rFonts w:ascii="Avenir LT Com 55 Roman" w:hAnsi="Avenir LT Com 55 Roman"/>
                <w:b/>
                <w:sz w:val="20"/>
                <w:szCs w:val="20"/>
              </w:rPr>
              <w:t>durch Badert</w:t>
            </w:r>
            <w:r w:rsidRPr="0089722B">
              <w:rPr>
                <w:rFonts w:ascii="Avenir LT Com 55 Roman" w:hAnsi="Avenir LT Com 55 Roman"/>
                <w:b/>
                <w:sz w:val="20"/>
                <w:szCs w:val="20"/>
              </w:rPr>
              <w:t xml:space="preserve">scher Innenausbau 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61FF49B5" w14:textId="77777777" w:rsidR="009F49A0" w:rsidRPr="0089722B" w:rsidRDefault="009F49A0" w:rsidP="009908BD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89722B">
              <w:rPr>
                <w:rFonts w:ascii="Avenir LT Com 55 Roman" w:hAnsi="Avenir LT Com 55 Roman"/>
                <w:b/>
                <w:sz w:val="20"/>
                <w:szCs w:val="20"/>
              </w:rPr>
              <w:t>Fremdmontage</w:t>
            </w:r>
          </w:p>
        </w:tc>
      </w:tr>
      <w:tr w:rsidR="009F49A0" w:rsidRPr="00DC5F92" w14:paraId="0E7DF2AF" w14:textId="77777777" w:rsidTr="000038D2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E8315E" w14:textId="77777777" w:rsidR="009F49A0" w:rsidRPr="00DC5F92" w:rsidRDefault="009F49A0" w:rsidP="009908BD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</w:rPr>
            </w:pP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BAC3BC" w14:textId="77777777" w:rsidR="009F49A0" w:rsidRPr="00DC5F92" w:rsidRDefault="009F49A0" w:rsidP="009908BD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F3BBF1" w14:textId="77777777" w:rsidR="009F49A0" w:rsidRPr="00DC5F92" w:rsidRDefault="009F49A0" w:rsidP="009908BD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</w:rPr>
            </w:pPr>
          </w:p>
        </w:tc>
      </w:tr>
    </w:tbl>
    <w:p w14:paraId="10D3DDCC" w14:textId="77777777" w:rsidR="009F49A0" w:rsidRDefault="009F49A0" w:rsidP="009F49A0">
      <w:pPr>
        <w:tabs>
          <w:tab w:val="left" w:pos="2268"/>
          <w:tab w:val="left" w:pos="5670"/>
        </w:tabs>
        <w:rPr>
          <w:rFonts w:ascii="Avenir LT Com 55 Roman" w:hAnsi="Avenir LT Com 55 Roman"/>
        </w:rPr>
      </w:pPr>
    </w:p>
    <w:p w14:paraId="2AF093C2" w14:textId="77777777" w:rsidR="009F49A0" w:rsidRDefault="009F49A0" w:rsidP="009F49A0">
      <w:pPr>
        <w:tabs>
          <w:tab w:val="left" w:pos="2268"/>
          <w:tab w:val="left" w:pos="5670"/>
        </w:tabs>
        <w:rPr>
          <w:rFonts w:ascii="Avenir LT Com 55 Roman" w:hAnsi="Avenir LT Com 55 Roman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802"/>
        <w:gridCol w:w="3260"/>
        <w:gridCol w:w="1758"/>
        <w:gridCol w:w="1644"/>
      </w:tblGrid>
      <w:tr w:rsidR="009F49A0" w:rsidRPr="00DC5F92" w14:paraId="4A4A266A" w14:textId="77777777" w:rsidTr="000038D2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61393D" w14:textId="77777777" w:rsidR="009F49A0" w:rsidRPr="00F254C0" w:rsidRDefault="009F49A0" w:rsidP="009908BD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>
              <w:rPr>
                <w:rFonts w:ascii="Avenir LT Com 55 Roman" w:hAnsi="Avenir LT Com 55 Roman"/>
                <w:b/>
                <w:sz w:val="20"/>
                <w:szCs w:val="20"/>
              </w:rPr>
              <w:t>Transport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2EDDC91B" w14:textId="77777777" w:rsidR="009F49A0" w:rsidRPr="0089722B" w:rsidRDefault="009F49A0" w:rsidP="009908BD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>
              <w:rPr>
                <w:rFonts w:ascii="Avenir LT Com 55 Roman" w:hAnsi="Avenir LT Com 55 Roman"/>
                <w:b/>
                <w:sz w:val="20"/>
                <w:szCs w:val="20"/>
              </w:rPr>
              <w:t>durch Badert</w:t>
            </w:r>
            <w:r w:rsidRPr="0089722B">
              <w:rPr>
                <w:rFonts w:ascii="Avenir LT Com 55 Roman" w:hAnsi="Avenir LT Com 55 Roman"/>
                <w:b/>
                <w:sz w:val="20"/>
                <w:szCs w:val="20"/>
              </w:rPr>
              <w:t xml:space="preserve">scher Innenausbau </w:t>
            </w:r>
          </w:p>
        </w:tc>
        <w:tc>
          <w:tcPr>
            <w:tcW w:w="17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0D78D286" w14:textId="77777777" w:rsidR="009F49A0" w:rsidRPr="0089722B" w:rsidRDefault="00127448" w:rsidP="009908BD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>
              <w:rPr>
                <w:rFonts w:ascii="Avenir LT Com 55 Roman" w:hAnsi="Avenir LT Com 55 Roman"/>
                <w:b/>
                <w:sz w:val="20"/>
                <w:szCs w:val="20"/>
              </w:rPr>
              <w:t>Transporteur</w:t>
            </w:r>
          </w:p>
        </w:tc>
        <w:tc>
          <w:tcPr>
            <w:tcW w:w="16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6F311D9E" w14:textId="77777777" w:rsidR="009F49A0" w:rsidRPr="0089722B" w:rsidRDefault="009F49A0" w:rsidP="009908BD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 w:rsidRPr="0089722B">
              <w:rPr>
                <w:rFonts w:ascii="Avenir LT Com 55 Roman" w:hAnsi="Avenir LT Com 55 Roman"/>
                <w:b/>
                <w:sz w:val="20"/>
                <w:szCs w:val="20"/>
              </w:rPr>
              <w:t>abgeholt</w:t>
            </w:r>
          </w:p>
        </w:tc>
      </w:tr>
      <w:tr w:rsidR="009F49A0" w:rsidRPr="00DC5F92" w14:paraId="4B2DFD27" w14:textId="77777777" w:rsidTr="000038D2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B09FA1" w14:textId="77777777" w:rsidR="009F49A0" w:rsidRPr="00DC5F92" w:rsidRDefault="009F49A0" w:rsidP="009908BD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</w:rPr>
            </w:pP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E8A547" w14:textId="77777777" w:rsidR="009F49A0" w:rsidRPr="00DC5F92" w:rsidRDefault="009F49A0" w:rsidP="009908BD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</w:rPr>
            </w:pPr>
          </w:p>
        </w:tc>
        <w:tc>
          <w:tcPr>
            <w:tcW w:w="17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195AB4" w14:textId="77777777" w:rsidR="009F49A0" w:rsidRPr="00DC5F92" w:rsidRDefault="009F49A0" w:rsidP="009908BD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</w:rPr>
            </w:pPr>
          </w:p>
        </w:tc>
        <w:tc>
          <w:tcPr>
            <w:tcW w:w="16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B970ED" w14:textId="77777777" w:rsidR="009F49A0" w:rsidRPr="00DC5F92" w:rsidRDefault="009F49A0" w:rsidP="009908BD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</w:rPr>
            </w:pPr>
          </w:p>
        </w:tc>
      </w:tr>
    </w:tbl>
    <w:p w14:paraId="3E559ED4" w14:textId="77777777" w:rsidR="009F49A0" w:rsidRDefault="009F49A0">
      <w:pPr>
        <w:rPr>
          <w:rFonts w:ascii="Avenir LT Com 55 Roman" w:hAnsi="Avenir LT Com 55 Roman"/>
        </w:rPr>
      </w:pPr>
    </w:p>
    <w:p w14:paraId="75BB06CD" w14:textId="77777777" w:rsidR="00501212" w:rsidRDefault="00501212">
      <w:pPr>
        <w:rPr>
          <w:rFonts w:ascii="Avenir LT Com 55 Roman" w:hAnsi="Avenir LT Com 55 Roman"/>
        </w:rPr>
      </w:pPr>
    </w:p>
    <w:tbl>
      <w:tblPr>
        <w:tblStyle w:val="Tabellenraster"/>
        <w:tblW w:w="7905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2552"/>
      </w:tblGrid>
      <w:tr w:rsidR="0089722B" w:rsidRPr="00DC5F92" w14:paraId="3A2D423C" w14:textId="77777777" w:rsidTr="00B04396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00D3DF" w14:textId="77777777" w:rsidR="0089722B" w:rsidRPr="00F254C0" w:rsidRDefault="00501212" w:rsidP="00DA7305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>
              <w:rPr>
                <w:rFonts w:ascii="Avenir LT Com 55 Roman" w:hAnsi="Avenir LT Com 55 Roman"/>
                <w:b/>
                <w:sz w:val="20"/>
                <w:szCs w:val="20"/>
              </w:rPr>
              <w:t>P</w:t>
            </w:r>
            <w:r w:rsidR="0089722B">
              <w:rPr>
                <w:rFonts w:ascii="Avenir LT Com 55 Roman" w:hAnsi="Avenir LT Com 55 Roman"/>
                <w:b/>
                <w:sz w:val="20"/>
                <w:szCs w:val="20"/>
              </w:rPr>
              <w:t>rojekttermine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71CCCCFA" w14:textId="77777777" w:rsidR="0089722B" w:rsidRPr="0089722B" w:rsidRDefault="0089722B" w:rsidP="00DA7305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>
              <w:rPr>
                <w:rFonts w:ascii="Avenir LT Com 55 Roman" w:hAnsi="Avenir LT Com 55 Roman"/>
                <w:b/>
                <w:sz w:val="20"/>
                <w:szCs w:val="20"/>
              </w:rPr>
              <w:t>Termine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58E09126" w14:textId="77777777" w:rsidR="0089722B" w:rsidRPr="0089722B" w:rsidRDefault="0089722B" w:rsidP="00DA7305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  <w:b/>
                <w:sz w:val="20"/>
                <w:szCs w:val="20"/>
              </w:rPr>
            </w:pPr>
            <w:r>
              <w:rPr>
                <w:rFonts w:ascii="Avenir LT Com 55 Roman" w:hAnsi="Avenir LT Com 55 Roman"/>
                <w:b/>
                <w:sz w:val="20"/>
                <w:szCs w:val="20"/>
              </w:rPr>
              <w:t>Datum</w:t>
            </w:r>
          </w:p>
        </w:tc>
      </w:tr>
      <w:tr w:rsidR="0089722B" w:rsidRPr="00DC5F92" w14:paraId="00987F83" w14:textId="77777777" w:rsidTr="00854835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52D30E" w14:textId="77777777" w:rsidR="0089722B" w:rsidRPr="00DC5F92" w:rsidRDefault="0089722B" w:rsidP="00DA7305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</w:rPr>
            </w:pP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77C96F" w14:textId="31C67981" w:rsidR="0089722B" w:rsidRPr="00DC5F92" w:rsidRDefault="0068150B" w:rsidP="00DA7305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</w:rPr>
            </w:pPr>
            <w:r>
              <w:rPr>
                <w:rFonts w:ascii="Avenir LT Com 55 Roman" w:hAnsi="Avenir LT Com 55 Roman"/>
              </w:rPr>
              <w:t xml:space="preserve">Eingabe </w:t>
            </w:r>
            <w:r w:rsidR="0089722B">
              <w:rPr>
                <w:rFonts w:ascii="Avenir LT Com 55 Roman" w:hAnsi="Avenir LT Com 55 Roman"/>
              </w:rPr>
              <w:t>Offerte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7758DA" w14:textId="77777777" w:rsidR="0089722B" w:rsidRPr="00DC5F92" w:rsidRDefault="0089722B" w:rsidP="00DA7305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</w:rPr>
            </w:pPr>
          </w:p>
        </w:tc>
      </w:tr>
      <w:tr w:rsidR="0089722B" w:rsidRPr="00DC5F92" w14:paraId="380FDE01" w14:textId="77777777" w:rsidTr="00854835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702A569" w14:textId="77777777" w:rsidR="0089722B" w:rsidRPr="00DC5F92" w:rsidRDefault="0089722B" w:rsidP="00DA7305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</w:rPr>
            </w:pP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909273" w14:textId="77777777" w:rsidR="0089722B" w:rsidRDefault="00A81361" w:rsidP="00DA7305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</w:rPr>
            </w:pPr>
            <w:r>
              <w:rPr>
                <w:rFonts w:ascii="Avenir LT Com 55 Roman" w:hAnsi="Avenir LT Com 55 Roman"/>
              </w:rPr>
              <w:t>Massaufnahme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4F0F6F" w14:textId="77777777" w:rsidR="0089722B" w:rsidRPr="00DC5F92" w:rsidRDefault="0089722B" w:rsidP="00DA7305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</w:rPr>
            </w:pPr>
          </w:p>
        </w:tc>
      </w:tr>
      <w:tr w:rsidR="0089722B" w:rsidRPr="00DC5F92" w14:paraId="3DD31609" w14:textId="77777777" w:rsidTr="00854835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0972350" w14:textId="77777777" w:rsidR="0089722B" w:rsidRPr="00DC5F92" w:rsidRDefault="0089722B" w:rsidP="00DA7305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</w:rPr>
            </w:pP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32A2A7" w14:textId="77777777" w:rsidR="0089722B" w:rsidRDefault="0089722B" w:rsidP="00DA7305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</w:rPr>
            </w:pPr>
            <w:r>
              <w:rPr>
                <w:rFonts w:ascii="Avenir LT Com 55 Roman" w:hAnsi="Avenir LT Com 55 Roman"/>
              </w:rPr>
              <w:t>Montagebeginn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96E4C4" w14:textId="77777777" w:rsidR="0089722B" w:rsidRPr="00DC5F92" w:rsidRDefault="0089722B" w:rsidP="00DA7305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</w:rPr>
            </w:pPr>
          </w:p>
        </w:tc>
      </w:tr>
      <w:tr w:rsidR="0089722B" w:rsidRPr="00DC5F92" w14:paraId="4E2655F5" w14:textId="77777777" w:rsidTr="00854835">
        <w:trPr>
          <w:trHeight w:val="34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012126" w14:textId="77777777" w:rsidR="0089722B" w:rsidRPr="00DC5F92" w:rsidRDefault="0089722B" w:rsidP="00DA7305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</w:rPr>
            </w:pP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618C64" w14:textId="77777777" w:rsidR="0089722B" w:rsidRDefault="0089722B" w:rsidP="00DA7305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</w:rPr>
            </w:pPr>
            <w:r>
              <w:rPr>
                <w:rFonts w:ascii="Avenir LT Com 55 Roman" w:hAnsi="Avenir LT Com 55 Roman"/>
              </w:rPr>
              <w:t>Fertigstellung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53AD26" w14:textId="77777777" w:rsidR="0089722B" w:rsidRPr="00DC5F92" w:rsidRDefault="0089722B" w:rsidP="00DA7305">
            <w:pPr>
              <w:tabs>
                <w:tab w:val="left" w:pos="2268"/>
                <w:tab w:val="left" w:pos="5670"/>
              </w:tabs>
              <w:rPr>
                <w:rFonts w:ascii="Avenir LT Com 55 Roman" w:hAnsi="Avenir LT Com 55 Roman"/>
              </w:rPr>
            </w:pPr>
          </w:p>
        </w:tc>
      </w:tr>
    </w:tbl>
    <w:p w14:paraId="2FBC78F6" w14:textId="77777777" w:rsidR="004D5932" w:rsidRPr="00F254C0" w:rsidRDefault="004D5932" w:rsidP="004B5D3C">
      <w:pPr>
        <w:tabs>
          <w:tab w:val="left" w:pos="2268"/>
          <w:tab w:val="left" w:pos="5670"/>
        </w:tabs>
        <w:rPr>
          <w:rFonts w:ascii="Avenir LT Com 55 Roman" w:hAnsi="Avenir LT Com 55 Roman"/>
          <w:sz w:val="20"/>
          <w:szCs w:val="20"/>
        </w:rPr>
      </w:pPr>
    </w:p>
    <w:sectPr w:rsidR="004D5932" w:rsidRPr="00F254C0" w:rsidSect="00E76AD0">
      <w:headerReference w:type="default" r:id="rId8"/>
      <w:footerReference w:type="default" r:id="rId9"/>
      <w:pgSz w:w="11906" w:h="16838"/>
      <w:pgMar w:top="1418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ECE17" w14:textId="77777777" w:rsidR="00E8753B" w:rsidRDefault="00E8753B" w:rsidP="00683ABD">
      <w:r>
        <w:separator/>
      </w:r>
    </w:p>
  </w:endnote>
  <w:endnote w:type="continuationSeparator" w:id="0">
    <w:p w14:paraId="4A5857D2" w14:textId="77777777" w:rsidR="00E8753B" w:rsidRDefault="00E8753B" w:rsidP="0068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Arial"/>
    <w:charset w:val="00"/>
    <w:family w:val="swiss"/>
    <w:pitch w:val="variable"/>
    <w:sig w:usb0="800000AF" w:usb1="1000204A" w:usb2="00000000" w:usb3="00000000" w:csb0="00000011" w:csb1="00000000"/>
  </w:font>
  <w:font w:name="Futura-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Com 55 Roman"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5BCB6" w14:textId="00A1E46D" w:rsidR="00445311" w:rsidRPr="00445311" w:rsidRDefault="00445311" w:rsidP="00445311">
    <w:pPr>
      <w:pStyle w:val="Fuzeile"/>
      <w:rPr>
        <w:rFonts w:ascii="Avenir LT Com 55 Roman" w:hAnsi="Avenir LT Com 55 Roman"/>
        <w:color w:val="808080" w:themeColor="background1" w:themeShade="80"/>
        <w:sz w:val="16"/>
        <w:szCs w:val="16"/>
      </w:rPr>
    </w:pPr>
    <w:r w:rsidRPr="00445311">
      <w:rPr>
        <w:rFonts w:ascii="Avenir LT Com 55 Roman" w:hAnsi="Avenir LT Com 55 Roman"/>
        <w:color w:val="808080" w:themeColor="background1" w:themeShade="80"/>
        <w:sz w:val="16"/>
        <w:szCs w:val="16"/>
      </w:rPr>
      <w:fldChar w:fldCharType="begin"/>
    </w:r>
    <w:r w:rsidRPr="00445311">
      <w:rPr>
        <w:rFonts w:ascii="Avenir LT Com 55 Roman" w:hAnsi="Avenir LT Com 55 Roman"/>
        <w:color w:val="808080" w:themeColor="background1" w:themeShade="80"/>
        <w:sz w:val="16"/>
        <w:szCs w:val="16"/>
      </w:rPr>
      <w:instrText xml:space="preserve"> FILENAME  \* Lower \p  \* MERGEFORMAT </w:instrText>
    </w:r>
    <w:r w:rsidRPr="00445311">
      <w:rPr>
        <w:rFonts w:ascii="Avenir LT Com 55 Roman" w:hAnsi="Avenir LT Com 55 Roman"/>
        <w:color w:val="808080" w:themeColor="background1" w:themeShade="80"/>
        <w:sz w:val="16"/>
        <w:szCs w:val="16"/>
      </w:rPr>
      <w:fldChar w:fldCharType="separate"/>
    </w:r>
    <w:r w:rsidR="00F47C4D">
      <w:rPr>
        <w:rFonts w:ascii="Avenir LT Com 55 Roman" w:hAnsi="Avenir LT Com 55 Roman"/>
        <w:noProof/>
        <w:color w:val="808080" w:themeColor="background1" w:themeShade="80"/>
        <w:sz w:val="16"/>
        <w:szCs w:val="16"/>
      </w:rPr>
      <w:t>g:\evbody\avor\sani\sani 2015\sani anleitungen\checkliste für sanitärkabinen für kunden.docx</w:t>
    </w:r>
    <w:r w:rsidRPr="00445311">
      <w:rPr>
        <w:rFonts w:ascii="Avenir LT Com 55 Roman" w:hAnsi="Avenir LT Com 55 Roman"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950DA" w14:textId="77777777" w:rsidR="00E8753B" w:rsidRDefault="00E8753B" w:rsidP="00683ABD">
      <w:r>
        <w:separator/>
      </w:r>
    </w:p>
  </w:footnote>
  <w:footnote w:type="continuationSeparator" w:id="0">
    <w:p w14:paraId="2C25F815" w14:textId="77777777" w:rsidR="00E8753B" w:rsidRDefault="00E8753B" w:rsidP="00683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30C50" w14:textId="77777777" w:rsidR="00683ABD" w:rsidRDefault="00683ABD">
    <w:pPr>
      <w:pStyle w:val="Kopfzeile"/>
    </w:pPr>
    <w:r>
      <w:rPr>
        <w:noProof/>
        <w:lang w:eastAsia="de-CH"/>
      </w:rPr>
      <w:drawing>
        <wp:inline distT="0" distB="0" distL="0" distR="0" wp14:anchorId="7C502DC7" wp14:editId="2AF9146B">
          <wp:extent cx="2079625" cy="461010"/>
          <wp:effectExtent l="0" t="0" r="0" b="0"/>
          <wp:docPr id="2" name="Grafik 1" descr="Badertscher Sanitärkabin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 descr="Badertscher Sanitärkabin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9625" cy="46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168A4"/>
    <w:multiLevelType w:val="hybridMultilevel"/>
    <w:tmpl w:val="8E783588"/>
    <w:lvl w:ilvl="0" w:tplc="2388997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A3BBB"/>
    <w:multiLevelType w:val="hybridMultilevel"/>
    <w:tmpl w:val="4F26B732"/>
    <w:lvl w:ilvl="0" w:tplc="C3EE107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D708C"/>
    <w:multiLevelType w:val="hybridMultilevel"/>
    <w:tmpl w:val="00D06AAC"/>
    <w:lvl w:ilvl="0" w:tplc="F4C0026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D2AE3"/>
    <w:multiLevelType w:val="hybridMultilevel"/>
    <w:tmpl w:val="07AC979C"/>
    <w:lvl w:ilvl="0" w:tplc="36F25E2A">
      <w:start w:val="1"/>
      <w:numFmt w:val="decimal"/>
      <w:pStyle w:val="berschrift2"/>
      <w:lvlText w:val="%1.1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52075A"/>
    <w:multiLevelType w:val="multilevel"/>
    <w:tmpl w:val="744037C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369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8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ABD"/>
    <w:rsid w:val="00003018"/>
    <w:rsid w:val="000038D2"/>
    <w:rsid w:val="000100AD"/>
    <w:rsid w:val="00056D23"/>
    <w:rsid w:val="00086023"/>
    <w:rsid w:val="00092F4A"/>
    <w:rsid w:val="00127448"/>
    <w:rsid w:val="001B23BD"/>
    <w:rsid w:val="001C6A46"/>
    <w:rsid w:val="00204825"/>
    <w:rsid w:val="00244B85"/>
    <w:rsid w:val="002469FA"/>
    <w:rsid w:val="00280B21"/>
    <w:rsid w:val="002A1351"/>
    <w:rsid w:val="002F099D"/>
    <w:rsid w:val="002F12A0"/>
    <w:rsid w:val="0030402A"/>
    <w:rsid w:val="00355EEB"/>
    <w:rsid w:val="00377F0F"/>
    <w:rsid w:val="003A1EEE"/>
    <w:rsid w:val="003E1647"/>
    <w:rsid w:val="003F3BF0"/>
    <w:rsid w:val="004206A7"/>
    <w:rsid w:val="00445311"/>
    <w:rsid w:val="004770F9"/>
    <w:rsid w:val="0049737B"/>
    <w:rsid w:val="004B5D3C"/>
    <w:rsid w:val="004B7EB9"/>
    <w:rsid w:val="004C6C96"/>
    <w:rsid w:val="004C6E9F"/>
    <w:rsid w:val="004D1A85"/>
    <w:rsid w:val="004D5932"/>
    <w:rsid w:val="004D71BB"/>
    <w:rsid w:val="004E6C33"/>
    <w:rsid w:val="004F0EDA"/>
    <w:rsid w:val="00500F64"/>
    <w:rsid w:val="00501212"/>
    <w:rsid w:val="00510629"/>
    <w:rsid w:val="00521530"/>
    <w:rsid w:val="00531AC3"/>
    <w:rsid w:val="005402FC"/>
    <w:rsid w:val="00572D66"/>
    <w:rsid w:val="005778AE"/>
    <w:rsid w:val="0058538A"/>
    <w:rsid w:val="005C66E3"/>
    <w:rsid w:val="005E1330"/>
    <w:rsid w:val="00614D4E"/>
    <w:rsid w:val="006267BC"/>
    <w:rsid w:val="00643BF8"/>
    <w:rsid w:val="0066716C"/>
    <w:rsid w:val="0068150B"/>
    <w:rsid w:val="00683ABD"/>
    <w:rsid w:val="00691CE5"/>
    <w:rsid w:val="006B3C3D"/>
    <w:rsid w:val="006C7D46"/>
    <w:rsid w:val="006D0502"/>
    <w:rsid w:val="006D0FE6"/>
    <w:rsid w:val="006E1CC7"/>
    <w:rsid w:val="006E354E"/>
    <w:rsid w:val="007147B1"/>
    <w:rsid w:val="00720CBE"/>
    <w:rsid w:val="00732C22"/>
    <w:rsid w:val="00753EFA"/>
    <w:rsid w:val="007811D5"/>
    <w:rsid w:val="0078162C"/>
    <w:rsid w:val="007A36D2"/>
    <w:rsid w:val="007A448A"/>
    <w:rsid w:val="007B411A"/>
    <w:rsid w:val="007D1B39"/>
    <w:rsid w:val="007F0843"/>
    <w:rsid w:val="007F1430"/>
    <w:rsid w:val="007F185E"/>
    <w:rsid w:val="00807441"/>
    <w:rsid w:val="00854835"/>
    <w:rsid w:val="008956CF"/>
    <w:rsid w:val="0089722B"/>
    <w:rsid w:val="008F247C"/>
    <w:rsid w:val="008F6502"/>
    <w:rsid w:val="00917B93"/>
    <w:rsid w:val="00953980"/>
    <w:rsid w:val="009C02A0"/>
    <w:rsid w:val="009D2760"/>
    <w:rsid w:val="009F10A6"/>
    <w:rsid w:val="009F49A0"/>
    <w:rsid w:val="009F6D60"/>
    <w:rsid w:val="00A1027F"/>
    <w:rsid w:val="00A36B7C"/>
    <w:rsid w:val="00A7386A"/>
    <w:rsid w:val="00A81361"/>
    <w:rsid w:val="00AE722D"/>
    <w:rsid w:val="00B04396"/>
    <w:rsid w:val="00B12022"/>
    <w:rsid w:val="00B15675"/>
    <w:rsid w:val="00B61C55"/>
    <w:rsid w:val="00BC631A"/>
    <w:rsid w:val="00C1763A"/>
    <w:rsid w:val="00C20893"/>
    <w:rsid w:val="00C6352B"/>
    <w:rsid w:val="00C75F93"/>
    <w:rsid w:val="00CA0ACE"/>
    <w:rsid w:val="00CB1329"/>
    <w:rsid w:val="00D3456A"/>
    <w:rsid w:val="00D459AC"/>
    <w:rsid w:val="00D618C8"/>
    <w:rsid w:val="00DA7305"/>
    <w:rsid w:val="00DB5C5D"/>
    <w:rsid w:val="00DC5F92"/>
    <w:rsid w:val="00DE594C"/>
    <w:rsid w:val="00DE7BEB"/>
    <w:rsid w:val="00DF5549"/>
    <w:rsid w:val="00E23E9E"/>
    <w:rsid w:val="00E43E4B"/>
    <w:rsid w:val="00E54AA5"/>
    <w:rsid w:val="00E76AD0"/>
    <w:rsid w:val="00E8753B"/>
    <w:rsid w:val="00EA0463"/>
    <w:rsid w:val="00EA7895"/>
    <w:rsid w:val="00F03789"/>
    <w:rsid w:val="00F254C0"/>
    <w:rsid w:val="00F47C4D"/>
    <w:rsid w:val="00FB2E3A"/>
    <w:rsid w:val="00FC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4AA0F023"/>
  <w15:docId w15:val="{C83E3570-33B3-40FA-8E52-F6B3C566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3ABD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B7EB9"/>
    <w:pPr>
      <w:keepNext/>
      <w:keepLines/>
      <w:numPr>
        <w:numId w:val="4"/>
      </w:numPr>
      <w:spacing w:before="240" w:after="360"/>
      <w:outlineLvl w:val="0"/>
    </w:pPr>
    <w:rPr>
      <w:rFonts w:ascii="Futura Md BT" w:eastAsiaTheme="majorEastAsia" w:hAnsi="Futura Md BT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B61C55"/>
    <w:pPr>
      <w:numPr>
        <w:numId w:val="6"/>
      </w:numPr>
      <w:spacing w:after="0"/>
      <w:outlineLvl w:val="1"/>
    </w:pPr>
    <w:rPr>
      <w:b w:val="0"/>
      <w:bCs w:val="0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B7EB9"/>
    <w:rPr>
      <w:rFonts w:ascii="Futura Md BT" w:eastAsiaTheme="majorEastAsia" w:hAnsi="Futura Md BT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1C55"/>
    <w:rPr>
      <w:rFonts w:ascii="Futura Md BT" w:eastAsiaTheme="majorEastAsia" w:hAnsi="Futura Md BT" w:cstheme="majorBidi"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683A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3ABD"/>
    <w:rPr>
      <w:rFonts w:ascii="Futura-Light" w:hAnsi="Futura-Light"/>
    </w:rPr>
  </w:style>
  <w:style w:type="paragraph" w:styleId="Fuzeile">
    <w:name w:val="footer"/>
    <w:basedOn w:val="Standard"/>
    <w:link w:val="FuzeileZchn"/>
    <w:uiPriority w:val="99"/>
    <w:unhideWhenUsed/>
    <w:rsid w:val="00683A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3ABD"/>
    <w:rPr>
      <w:rFonts w:ascii="Futura-Light" w:hAnsi="Futura-Ligh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3A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3AB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8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453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ABC9-31F9-47CE-B15F-2D188955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äni</dc:creator>
  <cp:lastModifiedBy>Jasmina Takac</cp:lastModifiedBy>
  <cp:revision>11</cp:revision>
  <cp:lastPrinted>2021-03-09T13:10:00Z</cp:lastPrinted>
  <dcterms:created xsi:type="dcterms:W3CDTF">2021-03-09T12:55:00Z</dcterms:created>
  <dcterms:modified xsi:type="dcterms:W3CDTF">2021-03-09T14:01:00Z</dcterms:modified>
</cp:coreProperties>
</file>